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6617F" w14:textId="3AC13BE2" w:rsidR="008729E3" w:rsidRPr="00251BCD" w:rsidRDefault="008729E3" w:rsidP="008729E3">
      <w:pPr>
        <w:kinsoku w:val="0"/>
        <w:overflowPunct w:val="0"/>
        <w:autoSpaceDE w:val="0"/>
        <w:autoSpaceDN w:val="0"/>
        <w:adjustRightInd w:val="0"/>
        <w:spacing w:line="400" w:lineRule="exact"/>
        <w:ind w:left="23"/>
        <w:jc w:val="center"/>
        <w:rPr>
          <w:rFonts w:ascii="Times New Roman" w:eastAsia="標楷體" w:hAnsi="Times New Roman" w:cs="Times New Roman"/>
          <w:b/>
          <w:kern w:val="0"/>
          <w:sz w:val="32"/>
          <w:szCs w:val="28"/>
        </w:rPr>
      </w:pPr>
      <w:r w:rsidRPr="00251BCD">
        <w:rPr>
          <w:rFonts w:ascii="Times New Roman" w:eastAsia="標楷體" w:hAnsi="Times New Roman" w:cs="Times New Roman"/>
          <w:b/>
          <w:kern w:val="0"/>
          <w:sz w:val="32"/>
          <w:szCs w:val="28"/>
        </w:rPr>
        <w:t>財團法人中央畜產會</w:t>
      </w:r>
    </w:p>
    <w:p w14:paraId="36CCC057" w14:textId="77777777" w:rsidR="008729E3" w:rsidRPr="00251BCD" w:rsidRDefault="008729E3" w:rsidP="008729E3">
      <w:pPr>
        <w:kinsoku w:val="0"/>
        <w:overflowPunct w:val="0"/>
        <w:autoSpaceDE w:val="0"/>
        <w:autoSpaceDN w:val="0"/>
        <w:adjustRightInd w:val="0"/>
        <w:spacing w:line="400" w:lineRule="exact"/>
        <w:ind w:left="23"/>
        <w:jc w:val="center"/>
        <w:rPr>
          <w:rFonts w:ascii="Times New Roman" w:eastAsia="標楷體" w:hAnsi="Times New Roman" w:cs="Times New Roman"/>
          <w:b/>
          <w:kern w:val="0"/>
          <w:sz w:val="32"/>
          <w:szCs w:val="28"/>
        </w:rPr>
      </w:pPr>
      <w:r w:rsidRPr="00251BCD">
        <w:rPr>
          <w:rFonts w:ascii="Times New Roman" w:eastAsia="標楷體" w:hAnsi="Times New Roman" w:cs="Times New Roman"/>
          <w:b/>
          <w:kern w:val="0"/>
          <w:sz w:val="32"/>
          <w:szCs w:val="28"/>
        </w:rPr>
        <w:t>115</w:t>
      </w:r>
      <w:r w:rsidRPr="00251BCD">
        <w:rPr>
          <w:rFonts w:ascii="Times New Roman" w:eastAsia="標楷體" w:hAnsi="Times New Roman" w:cs="Times New Roman"/>
          <w:b/>
          <w:kern w:val="0"/>
          <w:sz w:val="32"/>
          <w:szCs w:val="28"/>
        </w:rPr>
        <w:t>年度「羊產業輔導量能提升及產業升級轉型計畫」</w:t>
      </w:r>
    </w:p>
    <w:p w14:paraId="4883442A" w14:textId="0DBEF86F" w:rsidR="008729E3" w:rsidRPr="00251BCD" w:rsidRDefault="008729E3" w:rsidP="008729E3">
      <w:pPr>
        <w:kinsoku w:val="0"/>
        <w:overflowPunct w:val="0"/>
        <w:autoSpaceDE w:val="0"/>
        <w:autoSpaceDN w:val="0"/>
        <w:adjustRightInd w:val="0"/>
        <w:spacing w:line="400" w:lineRule="exact"/>
        <w:ind w:left="23"/>
        <w:jc w:val="center"/>
        <w:rPr>
          <w:rFonts w:ascii="Times New Roman" w:eastAsia="標楷體" w:hAnsi="Times New Roman" w:cs="Times New Roman"/>
          <w:b/>
          <w:kern w:val="0"/>
          <w:sz w:val="30"/>
          <w:szCs w:val="30"/>
        </w:rPr>
      </w:pPr>
      <w:r w:rsidRPr="00251BCD">
        <w:rPr>
          <w:rFonts w:ascii="Times New Roman" w:eastAsia="標楷體" w:hAnsi="Times New Roman" w:cs="Times New Roman"/>
          <w:b/>
          <w:kern w:val="0"/>
          <w:sz w:val="30"/>
          <w:szCs w:val="30"/>
        </w:rPr>
        <w:t>冷藏國產鮮羊乳參與活動之高齡者名冊</w:t>
      </w:r>
    </w:p>
    <w:p w14:paraId="5A4C2255" w14:textId="02779639" w:rsidR="008729E3" w:rsidRPr="00251BCD" w:rsidRDefault="008729E3" w:rsidP="008729E3">
      <w:pPr>
        <w:spacing w:line="400" w:lineRule="exact"/>
        <w:ind w:leftChars="-59" w:hangingChars="59" w:hanging="142"/>
        <w:jc w:val="both"/>
        <w:rPr>
          <w:rFonts w:ascii="Times New Roman" w:eastAsia="標楷體" w:hAnsi="Times New Roman" w:cs="Times New Roman"/>
          <w:szCs w:val="24"/>
        </w:rPr>
      </w:pPr>
      <w:r w:rsidRPr="00251BCD">
        <w:rPr>
          <w:rFonts w:ascii="Times New Roman" w:eastAsia="標楷體" w:hAnsi="Times New Roman" w:cs="Times New Roman"/>
          <w:szCs w:val="24"/>
        </w:rPr>
        <w:t>申請（受贈與）單位名稱（請填據點全名）：</w:t>
      </w:r>
    </w:p>
    <w:tbl>
      <w:tblPr>
        <w:tblStyle w:val="ac"/>
        <w:tblW w:w="10777" w:type="dxa"/>
        <w:jc w:val="center"/>
        <w:tblLook w:val="04A0" w:firstRow="1" w:lastRow="0" w:firstColumn="1" w:lastColumn="0" w:noHBand="0" w:noVBand="1"/>
      </w:tblPr>
      <w:tblGrid>
        <w:gridCol w:w="772"/>
        <w:gridCol w:w="3070"/>
        <w:gridCol w:w="1687"/>
        <w:gridCol w:w="740"/>
        <w:gridCol w:w="2676"/>
        <w:gridCol w:w="1832"/>
      </w:tblGrid>
      <w:tr w:rsidR="00251BCD" w:rsidRPr="00251BCD" w14:paraId="406DC3FB" w14:textId="77777777" w:rsidTr="0057531C">
        <w:trPr>
          <w:trHeight w:val="589"/>
          <w:jc w:val="center"/>
        </w:trPr>
        <w:tc>
          <w:tcPr>
            <w:tcW w:w="772" w:type="dxa"/>
            <w:vAlign w:val="center"/>
          </w:tcPr>
          <w:p w14:paraId="35CE0CBE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3070" w:type="dxa"/>
            <w:vAlign w:val="center"/>
          </w:tcPr>
          <w:p w14:paraId="3CCBA426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87" w:type="dxa"/>
            <w:vAlign w:val="center"/>
          </w:tcPr>
          <w:p w14:paraId="6B651873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出生年（民國）</w:t>
            </w:r>
          </w:p>
        </w:tc>
        <w:tc>
          <w:tcPr>
            <w:tcW w:w="740" w:type="dxa"/>
            <w:vAlign w:val="center"/>
          </w:tcPr>
          <w:p w14:paraId="2067DB08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2676" w:type="dxa"/>
            <w:vAlign w:val="center"/>
          </w:tcPr>
          <w:p w14:paraId="4B4A80EC" w14:textId="77777777" w:rsidR="008729E3" w:rsidRPr="00251BCD" w:rsidRDefault="008729E3" w:rsidP="008729E3">
            <w:pPr>
              <w:spacing w:afterLines="50" w:after="180"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832" w:type="dxa"/>
            <w:vAlign w:val="center"/>
          </w:tcPr>
          <w:p w14:paraId="0440AE5C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出生年（民國）</w:t>
            </w:r>
          </w:p>
        </w:tc>
      </w:tr>
      <w:tr w:rsidR="00251BCD" w:rsidRPr="00251BCD" w14:paraId="0E6140A2" w14:textId="77777777" w:rsidTr="0057531C">
        <w:trPr>
          <w:trHeight w:val="309"/>
          <w:jc w:val="center"/>
        </w:trPr>
        <w:tc>
          <w:tcPr>
            <w:tcW w:w="772" w:type="dxa"/>
            <w:vAlign w:val="center"/>
          </w:tcPr>
          <w:p w14:paraId="4E0455BD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070" w:type="dxa"/>
            <w:vAlign w:val="center"/>
          </w:tcPr>
          <w:p w14:paraId="175A2089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779ED852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23DDB69B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26</w:t>
            </w:r>
          </w:p>
        </w:tc>
        <w:tc>
          <w:tcPr>
            <w:tcW w:w="2676" w:type="dxa"/>
            <w:vAlign w:val="center"/>
          </w:tcPr>
          <w:p w14:paraId="0BB312AE" w14:textId="77777777" w:rsidR="008729E3" w:rsidRPr="00251BCD" w:rsidRDefault="008729E3" w:rsidP="008729E3">
            <w:pPr>
              <w:spacing w:afterLines="50" w:after="180"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6FE063CA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1BCD" w:rsidRPr="00251BCD" w14:paraId="2AFFA9B7" w14:textId="77777777" w:rsidTr="0057531C">
        <w:trPr>
          <w:trHeight w:val="309"/>
          <w:jc w:val="center"/>
        </w:trPr>
        <w:tc>
          <w:tcPr>
            <w:tcW w:w="772" w:type="dxa"/>
            <w:vAlign w:val="center"/>
          </w:tcPr>
          <w:p w14:paraId="43F95141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070" w:type="dxa"/>
            <w:vAlign w:val="center"/>
          </w:tcPr>
          <w:p w14:paraId="4EAF129D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2D69EF5F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5410DD49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27</w:t>
            </w:r>
          </w:p>
        </w:tc>
        <w:tc>
          <w:tcPr>
            <w:tcW w:w="2676" w:type="dxa"/>
            <w:vAlign w:val="center"/>
          </w:tcPr>
          <w:p w14:paraId="26062831" w14:textId="77777777" w:rsidR="008729E3" w:rsidRPr="00251BCD" w:rsidRDefault="008729E3" w:rsidP="008729E3">
            <w:pPr>
              <w:spacing w:afterLines="50" w:after="180"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55409E24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1BCD" w:rsidRPr="00251BCD" w14:paraId="213874C4" w14:textId="77777777" w:rsidTr="0057531C">
        <w:trPr>
          <w:trHeight w:val="309"/>
          <w:jc w:val="center"/>
        </w:trPr>
        <w:tc>
          <w:tcPr>
            <w:tcW w:w="772" w:type="dxa"/>
            <w:vAlign w:val="center"/>
          </w:tcPr>
          <w:p w14:paraId="2D1E94C4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070" w:type="dxa"/>
            <w:vAlign w:val="center"/>
          </w:tcPr>
          <w:p w14:paraId="093E0164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2AC8192B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597A572B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28</w:t>
            </w:r>
          </w:p>
        </w:tc>
        <w:tc>
          <w:tcPr>
            <w:tcW w:w="2676" w:type="dxa"/>
            <w:vAlign w:val="center"/>
          </w:tcPr>
          <w:p w14:paraId="456EF093" w14:textId="77777777" w:rsidR="008729E3" w:rsidRPr="00251BCD" w:rsidRDefault="008729E3" w:rsidP="008729E3">
            <w:pPr>
              <w:spacing w:afterLines="50" w:after="180"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4C101D14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1BCD" w:rsidRPr="00251BCD" w14:paraId="5C95C079" w14:textId="77777777" w:rsidTr="0057531C">
        <w:trPr>
          <w:trHeight w:val="309"/>
          <w:jc w:val="center"/>
        </w:trPr>
        <w:tc>
          <w:tcPr>
            <w:tcW w:w="772" w:type="dxa"/>
            <w:vAlign w:val="center"/>
          </w:tcPr>
          <w:p w14:paraId="0DE43748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070" w:type="dxa"/>
            <w:vAlign w:val="center"/>
          </w:tcPr>
          <w:p w14:paraId="072981DA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5E67409D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3A26BE9F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29</w:t>
            </w:r>
          </w:p>
        </w:tc>
        <w:tc>
          <w:tcPr>
            <w:tcW w:w="2676" w:type="dxa"/>
            <w:vAlign w:val="center"/>
          </w:tcPr>
          <w:p w14:paraId="7B6BAFB3" w14:textId="77777777" w:rsidR="008729E3" w:rsidRPr="00251BCD" w:rsidRDefault="008729E3" w:rsidP="008729E3">
            <w:pPr>
              <w:spacing w:afterLines="50" w:after="180"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6D407357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1BCD" w:rsidRPr="00251BCD" w14:paraId="4BE5AE4E" w14:textId="77777777" w:rsidTr="0057531C">
        <w:trPr>
          <w:trHeight w:val="309"/>
          <w:jc w:val="center"/>
        </w:trPr>
        <w:tc>
          <w:tcPr>
            <w:tcW w:w="772" w:type="dxa"/>
            <w:vAlign w:val="center"/>
          </w:tcPr>
          <w:p w14:paraId="7805C323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3070" w:type="dxa"/>
            <w:vAlign w:val="center"/>
          </w:tcPr>
          <w:p w14:paraId="101C061C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1E232555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455BFA75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2676" w:type="dxa"/>
            <w:vAlign w:val="center"/>
          </w:tcPr>
          <w:p w14:paraId="74A42667" w14:textId="77777777" w:rsidR="008729E3" w:rsidRPr="00251BCD" w:rsidRDefault="008729E3" w:rsidP="008729E3">
            <w:pPr>
              <w:spacing w:afterLines="50" w:after="180"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58623DB2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1BCD" w:rsidRPr="00251BCD" w14:paraId="2D759338" w14:textId="77777777" w:rsidTr="0057531C">
        <w:trPr>
          <w:trHeight w:val="309"/>
          <w:jc w:val="center"/>
        </w:trPr>
        <w:tc>
          <w:tcPr>
            <w:tcW w:w="772" w:type="dxa"/>
            <w:vAlign w:val="center"/>
          </w:tcPr>
          <w:p w14:paraId="455CBB9B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3070" w:type="dxa"/>
            <w:vAlign w:val="center"/>
          </w:tcPr>
          <w:p w14:paraId="1195F7E9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41546DE0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5F08081C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31</w:t>
            </w:r>
          </w:p>
        </w:tc>
        <w:tc>
          <w:tcPr>
            <w:tcW w:w="2676" w:type="dxa"/>
            <w:vAlign w:val="center"/>
          </w:tcPr>
          <w:p w14:paraId="522BFCED" w14:textId="77777777" w:rsidR="008729E3" w:rsidRPr="00251BCD" w:rsidRDefault="008729E3" w:rsidP="008729E3">
            <w:pPr>
              <w:spacing w:afterLines="50" w:after="180"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7C92F95E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1BCD" w:rsidRPr="00251BCD" w14:paraId="3B034EB7" w14:textId="77777777" w:rsidTr="0057531C">
        <w:trPr>
          <w:trHeight w:val="309"/>
          <w:jc w:val="center"/>
        </w:trPr>
        <w:tc>
          <w:tcPr>
            <w:tcW w:w="772" w:type="dxa"/>
            <w:vAlign w:val="center"/>
          </w:tcPr>
          <w:p w14:paraId="129D9FCB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3070" w:type="dxa"/>
            <w:vAlign w:val="center"/>
          </w:tcPr>
          <w:p w14:paraId="4407D70F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7BD229A5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48949EEB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32</w:t>
            </w:r>
          </w:p>
        </w:tc>
        <w:tc>
          <w:tcPr>
            <w:tcW w:w="2676" w:type="dxa"/>
            <w:vAlign w:val="center"/>
          </w:tcPr>
          <w:p w14:paraId="08A18081" w14:textId="77777777" w:rsidR="008729E3" w:rsidRPr="00251BCD" w:rsidRDefault="008729E3" w:rsidP="008729E3">
            <w:pPr>
              <w:spacing w:afterLines="50" w:after="180"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36CB9441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1BCD" w:rsidRPr="00251BCD" w14:paraId="3006A512" w14:textId="77777777" w:rsidTr="0057531C">
        <w:trPr>
          <w:trHeight w:val="309"/>
          <w:jc w:val="center"/>
        </w:trPr>
        <w:tc>
          <w:tcPr>
            <w:tcW w:w="772" w:type="dxa"/>
            <w:vAlign w:val="center"/>
          </w:tcPr>
          <w:p w14:paraId="08EF98CD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3070" w:type="dxa"/>
            <w:vAlign w:val="center"/>
          </w:tcPr>
          <w:p w14:paraId="6AC5AD89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C9F6265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498E9FAC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33</w:t>
            </w:r>
          </w:p>
        </w:tc>
        <w:tc>
          <w:tcPr>
            <w:tcW w:w="2676" w:type="dxa"/>
            <w:vAlign w:val="center"/>
          </w:tcPr>
          <w:p w14:paraId="7F90614C" w14:textId="77777777" w:rsidR="008729E3" w:rsidRPr="00251BCD" w:rsidRDefault="008729E3" w:rsidP="008729E3">
            <w:pPr>
              <w:spacing w:afterLines="50" w:after="180"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60F19C50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1BCD" w:rsidRPr="00251BCD" w14:paraId="6190A22E" w14:textId="77777777" w:rsidTr="0057531C">
        <w:trPr>
          <w:trHeight w:val="309"/>
          <w:jc w:val="center"/>
        </w:trPr>
        <w:tc>
          <w:tcPr>
            <w:tcW w:w="772" w:type="dxa"/>
            <w:vAlign w:val="center"/>
          </w:tcPr>
          <w:p w14:paraId="09F76E9F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3070" w:type="dxa"/>
            <w:vAlign w:val="center"/>
          </w:tcPr>
          <w:p w14:paraId="745B7D62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74E61E92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3B2FBE8D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34</w:t>
            </w:r>
          </w:p>
        </w:tc>
        <w:tc>
          <w:tcPr>
            <w:tcW w:w="2676" w:type="dxa"/>
            <w:vAlign w:val="center"/>
          </w:tcPr>
          <w:p w14:paraId="31ADF646" w14:textId="77777777" w:rsidR="008729E3" w:rsidRPr="00251BCD" w:rsidRDefault="008729E3" w:rsidP="008729E3">
            <w:pPr>
              <w:spacing w:afterLines="50" w:after="180"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79CDA71B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1BCD" w:rsidRPr="00251BCD" w14:paraId="77DAF50D" w14:textId="77777777" w:rsidTr="0057531C">
        <w:trPr>
          <w:trHeight w:val="309"/>
          <w:jc w:val="center"/>
        </w:trPr>
        <w:tc>
          <w:tcPr>
            <w:tcW w:w="772" w:type="dxa"/>
            <w:vAlign w:val="center"/>
          </w:tcPr>
          <w:p w14:paraId="04AAA3CB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070" w:type="dxa"/>
            <w:vAlign w:val="center"/>
          </w:tcPr>
          <w:p w14:paraId="215A577F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21DB782F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7B9E5CC4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35</w:t>
            </w:r>
          </w:p>
        </w:tc>
        <w:tc>
          <w:tcPr>
            <w:tcW w:w="2676" w:type="dxa"/>
            <w:vAlign w:val="center"/>
          </w:tcPr>
          <w:p w14:paraId="0559C62A" w14:textId="77777777" w:rsidR="008729E3" w:rsidRPr="00251BCD" w:rsidRDefault="008729E3" w:rsidP="008729E3">
            <w:pPr>
              <w:spacing w:afterLines="50" w:after="180"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6013EF94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1BCD" w:rsidRPr="00251BCD" w14:paraId="21DDA5E2" w14:textId="77777777" w:rsidTr="0057531C">
        <w:trPr>
          <w:trHeight w:val="309"/>
          <w:jc w:val="center"/>
        </w:trPr>
        <w:tc>
          <w:tcPr>
            <w:tcW w:w="772" w:type="dxa"/>
            <w:vAlign w:val="center"/>
          </w:tcPr>
          <w:p w14:paraId="25F7F055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3070" w:type="dxa"/>
            <w:vAlign w:val="center"/>
          </w:tcPr>
          <w:p w14:paraId="33CBA30E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263B1014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42E48763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36</w:t>
            </w:r>
          </w:p>
        </w:tc>
        <w:tc>
          <w:tcPr>
            <w:tcW w:w="2676" w:type="dxa"/>
            <w:vAlign w:val="center"/>
          </w:tcPr>
          <w:p w14:paraId="542ABCAD" w14:textId="77777777" w:rsidR="008729E3" w:rsidRPr="00251BCD" w:rsidRDefault="008729E3" w:rsidP="008729E3">
            <w:pPr>
              <w:spacing w:afterLines="50" w:after="180"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06951F47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1BCD" w:rsidRPr="00251BCD" w14:paraId="29294B72" w14:textId="77777777" w:rsidTr="0057531C">
        <w:trPr>
          <w:trHeight w:val="309"/>
          <w:jc w:val="center"/>
        </w:trPr>
        <w:tc>
          <w:tcPr>
            <w:tcW w:w="772" w:type="dxa"/>
            <w:vAlign w:val="center"/>
          </w:tcPr>
          <w:p w14:paraId="4F31A6B1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070" w:type="dxa"/>
            <w:vAlign w:val="center"/>
          </w:tcPr>
          <w:p w14:paraId="3ED4BB1A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021AB661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55D36A39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37</w:t>
            </w:r>
          </w:p>
        </w:tc>
        <w:tc>
          <w:tcPr>
            <w:tcW w:w="2676" w:type="dxa"/>
            <w:vAlign w:val="center"/>
          </w:tcPr>
          <w:p w14:paraId="2A9EF563" w14:textId="77777777" w:rsidR="008729E3" w:rsidRPr="00251BCD" w:rsidRDefault="008729E3" w:rsidP="008729E3">
            <w:pPr>
              <w:spacing w:afterLines="50" w:after="180"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2F3897EE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1BCD" w:rsidRPr="00251BCD" w14:paraId="4703C11A" w14:textId="77777777" w:rsidTr="0057531C">
        <w:trPr>
          <w:trHeight w:val="309"/>
          <w:jc w:val="center"/>
        </w:trPr>
        <w:tc>
          <w:tcPr>
            <w:tcW w:w="772" w:type="dxa"/>
            <w:vAlign w:val="center"/>
          </w:tcPr>
          <w:p w14:paraId="304020EB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3070" w:type="dxa"/>
            <w:vAlign w:val="center"/>
          </w:tcPr>
          <w:p w14:paraId="273B9C4F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4E83A5F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4C1426C7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38</w:t>
            </w:r>
          </w:p>
        </w:tc>
        <w:tc>
          <w:tcPr>
            <w:tcW w:w="2676" w:type="dxa"/>
            <w:vAlign w:val="center"/>
          </w:tcPr>
          <w:p w14:paraId="3C207915" w14:textId="77777777" w:rsidR="008729E3" w:rsidRPr="00251BCD" w:rsidRDefault="008729E3" w:rsidP="008729E3">
            <w:pPr>
              <w:spacing w:afterLines="50" w:after="180"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44D1FDD6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1BCD" w:rsidRPr="00251BCD" w14:paraId="515C2031" w14:textId="77777777" w:rsidTr="0057531C">
        <w:trPr>
          <w:trHeight w:val="309"/>
          <w:jc w:val="center"/>
        </w:trPr>
        <w:tc>
          <w:tcPr>
            <w:tcW w:w="772" w:type="dxa"/>
            <w:vAlign w:val="center"/>
          </w:tcPr>
          <w:p w14:paraId="7613CB6C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3070" w:type="dxa"/>
            <w:vAlign w:val="center"/>
          </w:tcPr>
          <w:p w14:paraId="706FEB49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10A255DF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3EC4F359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39</w:t>
            </w:r>
          </w:p>
        </w:tc>
        <w:tc>
          <w:tcPr>
            <w:tcW w:w="2676" w:type="dxa"/>
            <w:vAlign w:val="center"/>
          </w:tcPr>
          <w:p w14:paraId="24B88509" w14:textId="77777777" w:rsidR="008729E3" w:rsidRPr="00251BCD" w:rsidRDefault="008729E3" w:rsidP="008729E3">
            <w:pPr>
              <w:spacing w:afterLines="50" w:after="180"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55D46CBB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1BCD" w:rsidRPr="00251BCD" w14:paraId="58AD691C" w14:textId="77777777" w:rsidTr="0057531C">
        <w:trPr>
          <w:trHeight w:val="309"/>
          <w:jc w:val="center"/>
        </w:trPr>
        <w:tc>
          <w:tcPr>
            <w:tcW w:w="772" w:type="dxa"/>
            <w:vAlign w:val="center"/>
          </w:tcPr>
          <w:p w14:paraId="564BE4F8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3070" w:type="dxa"/>
            <w:vAlign w:val="center"/>
          </w:tcPr>
          <w:p w14:paraId="389BF0E2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5174F26E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E85481F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2676" w:type="dxa"/>
            <w:vAlign w:val="center"/>
          </w:tcPr>
          <w:p w14:paraId="2A2C7ECA" w14:textId="77777777" w:rsidR="008729E3" w:rsidRPr="00251BCD" w:rsidRDefault="008729E3" w:rsidP="008729E3">
            <w:pPr>
              <w:spacing w:afterLines="50" w:after="180"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0808E7B3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1BCD" w:rsidRPr="00251BCD" w14:paraId="38D5A49A" w14:textId="77777777" w:rsidTr="0057531C">
        <w:trPr>
          <w:trHeight w:val="309"/>
          <w:jc w:val="center"/>
        </w:trPr>
        <w:tc>
          <w:tcPr>
            <w:tcW w:w="772" w:type="dxa"/>
            <w:vAlign w:val="center"/>
          </w:tcPr>
          <w:p w14:paraId="0FA64206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3070" w:type="dxa"/>
            <w:vAlign w:val="center"/>
          </w:tcPr>
          <w:p w14:paraId="783F9467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A2D2469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70DAA6AF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41</w:t>
            </w:r>
          </w:p>
        </w:tc>
        <w:tc>
          <w:tcPr>
            <w:tcW w:w="2676" w:type="dxa"/>
            <w:vAlign w:val="center"/>
          </w:tcPr>
          <w:p w14:paraId="0F397FEA" w14:textId="77777777" w:rsidR="008729E3" w:rsidRPr="00251BCD" w:rsidRDefault="008729E3" w:rsidP="008729E3">
            <w:pPr>
              <w:spacing w:afterLines="50" w:after="180"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2BECDC8C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1BCD" w:rsidRPr="00251BCD" w14:paraId="3F4955EF" w14:textId="77777777" w:rsidTr="0057531C">
        <w:trPr>
          <w:trHeight w:val="309"/>
          <w:jc w:val="center"/>
        </w:trPr>
        <w:tc>
          <w:tcPr>
            <w:tcW w:w="772" w:type="dxa"/>
            <w:vAlign w:val="center"/>
          </w:tcPr>
          <w:p w14:paraId="77187531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3070" w:type="dxa"/>
            <w:vAlign w:val="center"/>
          </w:tcPr>
          <w:p w14:paraId="0054E36C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53A55B0F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9A32A77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42</w:t>
            </w:r>
          </w:p>
        </w:tc>
        <w:tc>
          <w:tcPr>
            <w:tcW w:w="2676" w:type="dxa"/>
            <w:vAlign w:val="center"/>
          </w:tcPr>
          <w:p w14:paraId="53A0DB31" w14:textId="77777777" w:rsidR="008729E3" w:rsidRPr="00251BCD" w:rsidRDefault="008729E3" w:rsidP="008729E3">
            <w:pPr>
              <w:spacing w:afterLines="50" w:after="180"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5D05B6F9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1BCD" w:rsidRPr="00251BCD" w14:paraId="6154A737" w14:textId="77777777" w:rsidTr="0057531C">
        <w:trPr>
          <w:trHeight w:val="309"/>
          <w:jc w:val="center"/>
        </w:trPr>
        <w:tc>
          <w:tcPr>
            <w:tcW w:w="772" w:type="dxa"/>
            <w:vAlign w:val="center"/>
          </w:tcPr>
          <w:p w14:paraId="7B7285BE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3070" w:type="dxa"/>
            <w:vAlign w:val="center"/>
          </w:tcPr>
          <w:p w14:paraId="7381B4A5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51FC0A10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4D1AE5D9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43</w:t>
            </w:r>
          </w:p>
        </w:tc>
        <w:tc>
          <w:tcPr>
            <w:tcW w:w="2676" w:type="dxa"/>
            <w:vAlign w:val="center"/>
          </w:tcPr>
          <w:p w14:paraId="1BF08E1A" w14:textId="77777777" w:rsidR="008729E3" w:rsidRPr="00251BCD" w:rsidRDefault="008729E3" w:rsidP="008729E3">
            <w:pPr>
              <w:spacing w:afterLines="50" w:after="180"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76882DDE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1BCD" w:rsidRPr="00251BCD" w14:paraId="7041B58B" w14:textId="77777777" w:rsidTr="0057531C">
        <w:trPr>
          <w:trHeight w:val="309"/>
          <w:jc w:val="center"/>
        </w:trPr>
        <w:tc>
          <w:tcPr>
            <w:tcW w:w="772" w:type="dxa"/>
            <w:vAlign w:val="center"/>
          </w:tcPr>
          <w:p w14:paraId="079FD5B5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19</w:t>
            </w:r>
          </w:p>
        </w:tc>
        <w:tc>
          <w:tcPr>
            <w:tcW w:w="3070" w:type="dxa"/>
            <w:vAlign w:val="center"/>
          </w:tcPr>
          <w:p w14:paraId="19D62360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4717CA34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76B50CCC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44</w:t>
            </w:r>
          </w:p>
        </w:tc>
        <w:tc>
          <w:tcPr>
            <w:tcW w:w="2676" w:type="dxa"/>
            <w:vAlign w:val="center"/>
          </w:tcPr>
          <w:p w14:paraId="1AB8DB22" w14:textId="77777777" w:rsidR="008729E3" w:rsidRPr="00251BCD" w:rsidRDefault="008729E3" w:rsidP="008729E3">
            <w:pPr>
              <w:spacing w:afterLines="50" w:after="180"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40BB65EB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1BCD" w:rsidRPr="00251BCD" w14:paraId="5650E0BD" w14:textId="77777777" w:rsidTr="0057531C">
        <w:trPr>
          <w:trHeight w:val="187"/>
          <w:jc w:val="center"/>
        </w:trPr>
        <w:tc>
          <w:tcPr>
            <w:tcW w:w="772" w:type="dxa"/>
            <w:vAlign w:val="center"/>
          </w:tcPr>
          <w:p w14:paraId="23DE9926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3070" w:type="dxa"/>
            <w:vAlign w:val="center"/>
          </w:tcPr>
          <w:p w14:paraId="2DA5FFD4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54542442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3AFFD351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45</w:t>
            </w:r>
          </w:p>
        </w:tc>
        <w:tc>
          <w:tcPr>
            <w:tcW w:w="2676" w:type="dxa"/>
            <w:vAlign w:val="center"/>
          </w:tcPr>
          <w:p w14:paraId="035A8E04" w14:textId="77777777" w:rsidR="008729E3" w:rsidRPr="00251BCD" w:rsidRDefault="008729E3" w:rsidP="008729E3">
            <w:pPr>
              <w:spacing w:afterLines="50" w:after="180"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4406DCC9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1BCD" w:rsidRPr="00251BCD" w14:paraId="6ED4B0AE" w14:textId="77777777" w:rsidTr="0057531C">
        <w:trPr>
          <w:trHeight w:val="187"/>
          <w:jc w:val="center"/>
        </w:trPr>
        <w:tc>
          <w:tcPr>
            <w:tcW w:w="772" w:type="dxa"/>
            <w:vAlign w:val="center"/>
          </w:tcPr>
          <w:p w14:paraId="77CA84B4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21</w:t>
            </w:r>
          </w:p>
        </w:tc>
        <w:tc>
          <w:tcPr>
            <w:tcW w:w="3070" w:type="dxa"/>
            <w:vAlign w:val="center"/>
          </w:tcPr>
          <w:p w14:paraId="2F51E9A0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747C58BE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61656503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46</w:t>
            </w:r>
          </w:p>
        </w:tc>
        <w:tc>
          <w:tcPr>
            <w:tcW w:w="2676" w:type="dxa"/>
            <w:vAlign w:val="center"/>
          </w:tcPr>
          <w:p w14:paraId="09E104D3" w14:textId="77777777" w:rsidR="008729E3" w:rsidRPr="00251BCD" w:rsidRDefault="008729E3" w:rsidP="008729E3">
            <w:pPr>
              <w:spacing w:afterLines="50" w:after="180"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1882D93D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1BCD" w:rsidRPr="00251BCD" w14:paraId="5B17F4FE" w14:textId="77777777" w:rsidTr="0057531C">
        <w:trPr>
          <w:trHeight w:val="187"/>
          <w:jc w:val="center"/>
        </w:trPr>
        <w:tc>
          <w:tcPr>
            <w:tcW w:w="772" w:type="dxa"/>
            <w:vAlign w:val="center"/>
          </w:tcPr>
          <w:p w14:paraId="708AF3E7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22</w:t>
            </w:r>
          </w:p>
        </w:tc>
        <w:tc>
          <w:tcPr>
            <w:tcW w:w="3070" w:type="dxa"/>
            <w:vAlign w:val="center"/>
          </w:tcPr>
          <w:p w14:paraId="1DBBC5F4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47A5DDCF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413B2292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47</w:t>
            </w:r>
          </w:p>
        </w:tc>
        <w:tc>
          <w:tcPr>
            <w:tcW w:w="2676" w:type="dxa"/>
            <w:vAlign w:val="center"/>
          </w:tcPr>
          <w:p w14:paraId="14AA02C0" w14:textId="77777777" w:rsidR="008729E3" w:rsidRPr="00251BCD" w:rsidRDefault="008729E3" w:rsidP="008729E3">
            <w:pPr>
              <w:spacing w:afterLines="50" w:after="180"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59382CB5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1BCD" w:rsidRPr="00251BCD" w14:paraId="0333D37E" w14:textId="77777777" w:rsidTr="0057531C">
        <w:trPr>
          <w:trHeight w:val="187"/>
          <w:jc w:val="center"/>
        </w:trPr>
        <w:tc>
          <w:tcPr>
            <w:tcW w:w="772" w:type="dxa"/>
            <w:vAlign w:val="center"/>
          </w:tcPr>
          <w:p w14:paraId="411E9AED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23</w:t>
            </w:r>
          </w:p>
        </w:tc>
        <w:tc>
          <w:tcPr>
            <w:tcW w:w="3070" w:type="dxa"/>
            <w:vAlign w:val="center"/>
          </w:tcPr>
          <w:p w14:paraId="4E2A4A17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476945F2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2CAD3CD7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48</w:t>
            </w:r>
          </w:p>
        </w:tc>
        <w:tc>
          <w:tcPr>
            <w:tcW w:w="2676" w:type="dxa"/>
            <w:vAlign w:val="center"/>
          </w:tcPr>
          <w:p w14:paraId="0D03DB7A" w14:textId="77777777" w:rsidR="008729E3" w:rsidRPr="00251BCD" w:rsidRDefault="008729E3" w:rsidP="008729E3">
            <w:pPr>
              <w:spacing w:afterLines="50" w:after="180"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680782DA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1BCD" w:rsidRPr="00251BCD" w14:paraId="029B7711" w14:textId="77777777" w:rsidTr="0057531C">
        <w:trPr>
          <w:trHeight w:val="187"/>
          <w:jc w:val="center"/>
        </w:trPr>
        <w:tc>
          <w:tcPr>
            <w:tcW w:w="772" w:type="dxa"/>
            <w:vAlign w:val="center"/>
          </w:tcPr>
          <w:p w14:paraId="76454AA2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24</w:t>
            </w:r>
          </w:p>
        </w:tc>
        <w:tc>
          <w:tcPr>
            <w:tcW w:w="3070" w:type="dxa"/>
            <w:vAlign w:val="center"/>
          </w:tcPr>
          <w:p w14:paraId="5B4D1C18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83B9D0F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62052835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49</w:t>
            </w:r>
          </w:p>
        </w:tc>
        <w:tc>
          <w:tcPr>
            <w:tcW w:w="2676" w:type="dxa"/>
            <w:vAlign w:val="center"/>
          </w:tcPr>
          <w:p w14:paraId="7AE45856" w14:textId="77777777" w:rsidR="008729E3" w:rsidRPr="00251BCD" w:rsidRDefault="008729E3" w:rsidP="008729E3">
            <w:pPr>
              <w:spacing w:afterLines="50" w:after="180"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251DC857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1BCD" w:rsidRPr="00251BCD" w14:paraId="3DF556F5" w14:textId="77777777" w:rsidTr="0057531C">
        <w:trPr>
          <w:trHeight w:val="187"/>
          <w:jc w:val="center"/>
        </w:trPr>
        <w:tc>
          <w:tcPr>
            <w:tcW w:w="772" w:type="dxa"/>
            <w:vAlign w:val="center"/>
          </w:tcPr>
          <w:p w14:paraId="21338944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3070" w:type="dxa"/>
            <w:vAlign w:val="center"/>
          </w:tcPr>
          <w:p w14:paraId="5125B11F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2E08E4AE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2639A8B3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1BCD">
              <w:rPr>
                <w:rFonts w:ascii="Times New Roman" w:eastAsia="標楷體" w:hAnsi="Times New Roman" w:cs="Times New Roman"/>
                <w:szCs w:val="24"/>
              </w:rPr>
              <w:t>50</w:t>
            </w:r>
          </w:p>
        </w:tc>
        <w:tc>
          <w:tcPr>
            <w:tcW w:w="2676" w:type="dxa"/>
            <w:vAlign w:val="center"/>
          </w:tcPr>
          <w:p w14:paraId="0D09AB6E" w14:textId="77777777" w:rsidR="008729E3" w:rsidRPr="00251BCD" w:rsidRDefault="008729E3" w:rsidP="008729E3">
            <w:pPr>
              <w:spacing w:afterLines="50" w:after="180"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47024A9D" w14:textId="77777777" w:rsidR="008729E3" w:rsidRPr="00251BCD" w:rsidRDefault="008729E3" w:rsidP="008729E3">
            <w:pPr>
              <w:spacing w:afterLines="50" w:after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A3F5DD6" w14:textId="3B1DCBC4" w:rsidR="008729E3" w:rsidRPr="00251BCD" w:rsidRDefault="008729E3" w:rsidP="0029726D">
      <w:pPr>
        <w:kinsoku w:val="0"/>
        <w:overflowPunct w:val="0"/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b/>
          <w:bCs/>
          <w:kern w:val="0"/>
          <w:sz w:val="19"/>
          <w:szCs w:val="19"/>
        </w:rPr>
      </w:pPr>
      <w:r w:rsidRPr="00251BCD">
        <w:rPr>
          <w:rFonts w:ascii="Times New Roman" w:eastAsia="標楷體" w:hAnsi="Times New Roman" w:cs="Times New Roman"/>
          <w:b/>
          <w:bCs/>
          <w:kern w:val="0"/>
          <w:sz w:val="19"/>
          <w:szCs w:val="19"/>
        </w:rPr>
        <w:t>本辦法規定繳交之相關文件為電子檔，請申請（受贈與）單位妥善保存紙本文件</w:t>
      </w:r>
      <w:r w:rsidRPr="00251BCD">
        <w:rPr>
          <w:rFonts w:ascii="Times New Roman" w:eastAsia="標楷體" w:hAnsi="Times New Roman" w:cs="Times New Roman"/>
          <w:b/>
          <w:bCs/>
          <w:kern w:val="0"/>
          <w:sz w:val="19"/>
          <w:szCs w:val="19"/>
        </w:rPr>
        <w:t>5</w:t>
      </w:r>
      <w:r w:rsidRPr="00251BCD">
        <w:rPr>
          <w:rFonts w:ascii="Times New Roman" w:eastAsia="標楷體" w:hAnsi="Times New Roman" w:cs="Times New Roman"/>
          <w:b/>
          <w:bCs/>
          <w:kern w:val="0"/>
          <w:sz w:val="19"/>
          <w:szCs w:val="19"/>
        </w:rPr>
        <w:t>年（含）以上，以利相關單位日後查證所需</w:t>
      </w:r>
    </w:p>
    <w:sectPr w:rsidR="008729E3" w:rsidRPr="00251BCD" w:rsidSect="00545C5F">
      <w:footerReference w:type="default" r:id="rId8"/>
      <w:pgSz w:w="11906" w:h="16838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0E9C8" w14:textId="77777777" w:rsidR="00E53E9C" w:rsidRDefault="00E53E9C" w:rsidP="00D117FB">
      <w:r>
        <w:separator/>
      </w:r>
    </w:p>
  </w:endnote>
  <w:endnote w:type="continuationSeparator" w:id="0">
    <w:p w14:paraId="200CD376" w14:textId="77777777" w:rsidR="00E53E9C" w:rsidRDefault="00E53E9C" w:rsidP="00D1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092049358"/>
      <w:docPartObj>
        <w:docPartGallery w:val="Page Numbers (Bottom of Page)"/>
        <w:docPartUnique/>
      </w:docPartObj>
    </w:sdtPr>
    <w:sdtContent>
      <w:p w14:paraId="2FB0D359" w14:textId="77777777" w:rsidR="00113BDB" w:rsidRPr="00113BDB" w:rsidRDefault="00113BDB">
        <w:pPr>
          <w:pStyle w:val="a7"/>
          <w:jc w:val="center"/>
          <w:rPr>
            <w:rFonts w:ascii="Times New Roman" w:hAnsi="Times New Roman" w:cs="Times New Roman"/>
          </w:rPr>
        </w:pPr>
        <w:r w:rsidRPr="00113BDB">
          <w:rPr>
            <w:rFonts w:ascii="Times New Roman" w:hAnsi="Times New Roman" w:cs="Times New Roman"/>
          </w:rPr>
          <w:fldChar w:fldCharType="begin"/>
        </w:r>
        <w:r w:rsidRPr="00113BDB">
          <w:rPr>
            <w:rFonts w:ascii="Times New Roman" w:hAnsi="Times New Roman" w:cs="Times New Roman"/>
          </w:rPr>
          <w:instrText>PAGE   \* MERGEFORMAT</w:instrText>
        </w:r>
        <w:r w:rsidRPr="00113BDB">
          <w:rPr>
            <w:rFonts w:ascii="Times New Roman" w:hAnsi="Times New Roman" w:cs="Times New Roman"/>
          </w:rPr>
          <w:fldChar w:fldCharType="separate"/>
        </w:r>
        <w:r w:rsidR="00BA0600" w:rsidRPr="00BA0600">
          <w:rPr>
            <w:rFonts w:ascii="Times New Roman" w:hAnsi="Times New Roman" w:cs="Times New Roman"/>
            <w:noProof/>
            <w:lang w:val="zh-TW"/>
          </w:rPr>
          <w:t>9</w:t>
        </w:r>
        <w:r w:rsidRPr="00113BDB">
          <w:rPr>
            <w:rFonts w:ascii="Times New Roman" w:hAnsi="Times New Roman" w:cs="Times New Roman"/>
          </w:rPr>
          <w:fldChar w:fldCharType="end"/>
        </w:r>
      </w:p>
    </w:sdtContent>
  </w:sdt>
  <w:p w14:paraId="2DA8C903" w14:textId="77777777" w:rsidR="00113BDB" w:rsidRPr="00113BDB" w:rsidRDefault="00113BDB" w:rsidP="007F2983">
    <w:pPr>
      <w:pStyle w:val="a7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FFDC6" w14:textId="77777777" w:rsidR="00E53E9C" w:rsidRDefault="00E53E9C" w:rsidP="00D117FB">
      <w:r>
        <w:separator/>
      </w:r>
    </w:p>
  </w:footnote>
  <w:footnote w:type="continuationSeparator" w:id="0">
    <w:p w14:paraId="1C6A79C9" w14:textId="77777777" w:rsidR="00E53E9C" w:rsidRDefault="00E53E9C" w:rsidP="00D11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E01CF"/>
    <w:multiLevelType w:val="hybridMultilevel"/>
    <w:tmpl w:val="AF7000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33196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0F2"/>
    <w:rsid w:val="000005E8"/>
    <w:rsid w:val="0000143D"/>
    <w:rsid w:val="000018D5"/>
    <w:rsid w:val="000024FC"/>
    <w:rsid w:val="00002A7A"/>
    <w:rsid w:val="00007ABB"/>
    <w:rsid w:val="00010196"/>
    <w:rsid w:val="000160DB"/>
    <w:rsid w:val="000164DA"/>
    <w:rsid w:val="00017050"/>
    <w:rsid w:val="000231B9"/>
    <w:rsid w:val="0002403D"/>
    <w:rsid w:val="000245D1"/>
    <w:rsid w:val="000253FE"/>
    <w:rsid w:val="00027633"/>
    <w:rsid w:val="00031EA0"/>
    <w:rsid w:val="00032F76"/>
    <w:rsid w:val="00037262"/>
    <w:rsid w:val="00040E58"/>
    <w:rsid w:val="00041ABA"/>
    <w:rsid w:val="000429DD"/>
    <w:rsid w:val="000433AD"/>
    <w:rsid w:val="000449C1"/>
    <w:rsid w:val="00045537"/>
    <w:rsid w:val="00053629"/>
    <w:rsid w:val="000538FB"/>
    <w:rsid w:val="00054A01"/>
    <w:rsid w:val="00055A11"/>
    <w:rsid w:val="00056AAF"/>
    <w:rsid w:val="00057A99"/>
    <w:rsid w:val="00057E97"/>
    <w:rsid w:val="000600D3"/>
    <w:rsid w:val="00060232"/>
    <w:rsid w:val="000609EF"/>
    <w:rsid w:val="00060F6C"/>
    <w:rsid w:val="00062872"/>
    <w:rsid w:val="000636E7"/>
    <w:rsid w:val="00064E57"/>
    <w:rsid w:val="00065A12"/>
    <w:rsid w:val="0007114E"/>
    <w:rsid w:val="00071318"/>
    <w:rsid w:val="0007229D"/>
    <w:rsid w:val="000746B0"/>
    <w:rsid w:val="000751B7"/>
    <w:rsid w:val="00076F6D"/>
    <w:rsid w:val="00077D76"/>
    <w:rsid w:val="0008438B"/>
    <w:rsid w:val="00086240"/>
    <w:rsid w:val="00086EC4"/>
    <w:rsid w:val="00091095"/>
    <w:rsid w:val="00092415"/>
    <w:rsid w:val="0009584B"/>
    <w:rsid w:val="0009738C"/>
    <w:rsid w:val="000A1BC8"/>
    <w:rsid w:val="000A24AA"/>
    <w:rsid w:val="000A292A"/>
    <w:rsid w:val="000A46D4"/>
    <w:rsid w:val="000A5C10"/>
    <w:rsid w:val="000B1E25"/>
    <w:rsid w:val="000B27D9"/>
    <w:rsid w:val="000B2845"/>
    <w:rsid w:val="000B28A0"/>
    <w:rsid w:val="000B3583"/>
    <w:rsid w:val="000B6E8D"/>
    <w:rsid w:val="000C0BD7"/>
    <w:rsid w:val="000C1266"/>
    <w:rsid w:val="000C179D"/>
    <w:rsid w:val="000C2848"/>
    <w:rsid w:val="000C36F6"/>
    <w:rsid w:val="000C5213"/>
    <w:rsid w:val="000D03BF"/>
    <w:rsid w:val="000D2241"/>
    <w:rsid w:val="000D29A1"/>
    <w:rsid w:val="000D5771"/>
    <w:rsid w:val="000D5D8C"/>
    <w:rsid w:val="000D6177"/>
    <w:rsid w:val="000D7232"/>
    <w:rsid w:val="000D7395"/>
    <w:rsid w:val="000D7611"/>
    <w:rsid w:val="000D7F58"/>
    <w:rsid w:val="000D7FEA"/>
    <w:rsid w:val="000E07E7"/>
    <w:rsid w:val="000E1DF9"/>
    <w:rsid w:val="000E3056"/>
    <w:rsid w:val="000E67CA"/>
    <w:rsid w:val="000E6ED6"/>
    <w:rsid w:val="000F1D1E"/>
    <w:rsid w:val="000F622F"/>
    <w:rsid w:val="000F67FE"/>
    <w:rsid w:val="000F7150"/>
    <w:rsid w:val="0010316A"/>
    <w:rsid w:val="00103B3A"/>
    <w:rsid w:val="00103E1A"/>
    <w:rsid w:val="00103E6A"/>
    <w:rsid w:val="00107471"/>
    <w:rsid w:val="00107A1F"/>
    <w:rsid w:val="00107E40"/>
    <w:rsid w:val="00110367"/>
    <w:rsid w:val="001106DD"/>
    <w:rsid w:val="00113350"/>
    <w:rsid w:val="001139D5"/>
    <w:rsid w:val="00113BDB"/>
    <w:rsid w:val="0012128A"/>
    <w:rsid w:val="0012305A"/>
    <w:rsid w:val="00125F26"/>
    <w:rsid w:val="0012704F"/>
    <w:rsid w:val="001335D4"/>
    <w:rsid w:val="001345A3"/>
    <w:rsid w:val="0013580C"/>
    <w:rsid w:val="00137C81"/>
    <w:rsid w:val="0014066B"/>
    <w:rsid w:val="00142729"/>
    <w:rsid w:val="001429B7"/>
    <w:rsid w:val="00143EE2"/>
    <w:rsid w:val="00146234"/>
    <w:rsid w:val="00146D43"/>
    <w:rsid w:val="001476FC"/>
    <w:rsid w:val="00150F9E"/>
    <w:rsid w:val="001612D6"/>
    <w:rsid w:val="00161487"/>
    <w:rsid w:val="001620F2"/>
    <w:rsid w:val="00162344"/>
    <w:rsid w:val="00163D49"/>
    <w:rsid w:val="001647BF"/>
    <w:rsid w:val="00165069"/>
    <w:rsid w:val="00166421"/>
    <w:rsid w:val="00166669"/>
    <w:rsid w:val="0016669F"/>
    <w:rsid w:val="00171C35"/>
    <w:rsid w:val="001735A6"/>
    <w:rsid w:val="00174627"/>
    <w:rsid w:val="00176F07"/>
    <w:rsid w:val="001775A3"/>
    <w:rsid w:val="00177DC2"/>
    <w:rsid w:val="0018134A"/>
    <w:rsid w:val="00182E55"/>
    <w:rsid w:val="001830DD"/>
    <w:rsid w:val="001836EB"/>
    <w:rsid w:val="00183D9D"/>
    <w:rsid w:val="0018458A"/>
    <w:rsid w:val="00184C2F"/>
    <w:rsid w:val="001853FF"/>
    <w:rsid w:val="0018548A"/>
    <w:rsid w:val="00187743"/>
    <w:rsid w:val="0019033A"/>
    <w:rsid w:val="0019382D"/>
    <w:rsid w:val="00193D0F"/>
    <w:rsid w:val="001965F9"/>
    <w:rsid w:val="00197126"/>
    <w:rsid w:val="001A2EC2"/>
    <w:rsid w:val="001A3C4E"/>
    <w:rsid w:val="001A7405"/>
    <w:rsid w:val="001A7607"/>
    <w:rsid w:val="001B07FC"/>
    <w:rsid w:val="001B1EEC"/>
    <w:rsid w:val="001B3079"/>
    <w:rsid w:val="001B5E99"/>
    <w:rsid w:val="001B71F9"/>
    <w:rsid w:val="001B74DA"/>
    <w:rsid w:val="001C100D"/>
    <w:rsid w:val="001C11FD"/>
    <w:rsid w:val="001C38B7"/>
    <w:rsid w:val="001C39B4"/>
    <w:rsid w:val="001C3B29"/>
    <w:rsid w:val="001C44B9"/>
    <w:rsid w:val="001C4F8A"/>
    <w:rsid w:val="001D1711"/>
    <w:rsid w:val="001D1B45"/>
    <w:rsid w:val="001D2BEF"/>
    <w:rsid w:val="001D4A33"/>
    <w:rsid w:val="001D4D15"/>
    <w:rsid w:val="001D588A"/>
    <w:rsid w:val="001E05B5"/>
    <w:rsid w:val="001E0AC3"/>
    <w:rsid w:val="001E1CDE"/>
    <w:rsid w:val="001E280E"/>
    <w:rsid w:val="001E4247"/>
    <w:rsid w:val="001E615A"/>
    <w:rsid w:val="001E6482"/>
    <w:rsid w:val="001E762F"/>
    <w:rsid w:val="001F1462"/>
    <w:rsid w:val="001F2946"/>
    <w:rsid w:val="001F3169"/>
    <w:rsid w:val="001F5787"/>
    <w:rsid w:val="001F6853"/>
    <w:rsid w:val="001F6EAF"/>
    <w:rsid w:val="002029AB"/>
    <w:rsid w:val="00202E4B"/>
    <w:rsid w:val="00207495"/>
    <w:rsid w:val="002123CC"/>
    <w:rsid w:val="0021360B"/>
    <w:rsid w:val="00215FDD"/>
    <w:rsid w:val="002208DB"/>
    <w:rsid w:val="0022484E"/>
    <w:rsid w:val="0022539B"/>
    <w:rsid w:val="002273C4"/>
    <w:rsid w:val="00230251"/>
    <w:rsid w:val="00230669"/>
    <w:rsid w:val="00234D26"/>
    <w:rsid w:val="00235043"/>
    <w:rsid w:val="0023745B"/>
    <w:rsid w:val="0024013D"/>
    <w:rsid w:val="0025062A"/>
    <w:rsid w:val="002515B8"/>
    <w:rsid w:val="00251BCD"/>
    <w:rsid w:val="00255D8A"/>
    <w:rsid w:val="002602AB"/>
    <w:rsid w:val="00260CF6"/>
    <w:rsid w:val="00264D3C"/>
    <w:rsid w:val="002656D9"/>
    <w:rsid w:val="0026688C"/>
    <w:rsid w:val="00270075"/>
    <w:rsid w:val="0027133A"/>
    <w:rsid w:val="00272644"/>
    <w:rsid w:val="00275846"/>
    <w:rsid w:val="00275D47"/>
    <w:rsid w:val="00276E6D"/>
    <w:rsid w:val="0028209B"/>
    <w:rsid w:val="00282A63"/>
    <w:rsid w:val="00282B4D"/>
    <w:rsid w:val="002844F6"/>
    <w:rsid w:val="00285509"/>
    <w:rsid w:val="00285DB7"/>
    <w:rsid w:val="0028716C"/>
    <w:rsid w:val="002923AC"/>
    <w:rsid w:val="00294443"/>
    <w:rsid w:val="002959D9"/>
    <w:rsid w:val="0029616F"/>
    <w:rsid w:val="0029726D"/>
    <w:rsid w:val="00297C27"/>
    <w:rsid w:val="00297C78"/>
    <w:rsid w:val="002A0383"/>
    <w:rsid w:val="002A2A0F"/>
    <w:rsid w:val="002A5E41"/>
    <w:rsid w:val="002A66D2"/>
    <w:rsid w:val="002A71D8"/>
    <w:rsid w:val="002A73B4"/>
    <w:rsid w:val="002A7A86"/>
    <w:rsid w:val="002A7DF2"/>
    <w:rsid w:val="002B39C2"/>
    <w:rsid w:val="002B6C00"/>
    <w:rsid w:val="002C05ED"/>
    <w:rsid w:val="002C2E70"/>
    <w:rsid w:val="002C3CED"/>
    <w:rsid w:val="002C498F"/>
    <w:rsid w:val="002C4BA8"/>
    <w:rsid w:val="002D2646"/>
    <w:rsid w:val="002D5029"/>
    <w:rsid w:val="002D61B9"/>
    <w:rsid w:val="002D7489"/>
    <w:rsid w:val="002E0DCC"/>
    <w:rsid w:val="002E3A9A"/>
    <w:rsid w:val="002E40F8"/>
    <w:rsid w:val="002E50E9"/>
    <w:rsid w:val="002E5356"/>
    <w:rsid w:val="002E6E53"/>
    <w:rsid w:val="002E7844"/>
    <w:rsid w:val="002F0397"/>
    <w:rsid w:val="002F05B6"/>
    <w:rsid w:val="002F1231"/>
    <w:rsid w:val="002F12C1"/>
    <w:rsid w:val="002F2012"/>
    <w:rsid w:val="002F2944"/>
    <w:rsid w:val="002F2B28"/>
    <w:rsid w:val="002F5072"/>
    <w:rsid w:val="00300BA1"/>
    <w:rsid w:val="003018F0"/>
    <w:rsid w:val="00302044"/>
    <w:rsid w:val="003020B6"/>
    <w:rsid w:val="003030CA"/>
    <w:rsid w:val="003033C1"/>
    <w:rsid w:val="003043A3"/>
    <w:rsid w:val="0030666A"/>
    <w:rsid w:val="00310E8F"/>
    <w:rsid w:val="003168B5"/>
    <w:rsid w:val="00316E2F"/>
    <w:rsid w:val="0031783A"/>
    <w:rsid w:val="003201BF"/>
    <w:rsid w:val="003218A4"/>
    <w:rsid w:val="003218C5"/>
    <w:rsid w:val="00324468"/>
    <w:rsid w:val="00325B8E"/>
    <w:rsid w:val="00327CF2"/>
    <w:rsid w:val="00330B49"/>
    <w:rsid w:val="00331695"/>
    <w:rsid w:val="00331E66"/>
    <w:rsid w:val="00331EF8"/>
    <w:rsid w:val="00331F86"/>
    <w:rsid w:val="00332594"/>
    <w:rsid w:val="0033287C"/>
    <w:rsid w:val="00332F75"/>
    <w:rsid w:val="00334435"/>
    <w:rsid w:val="0033764E"/>
    <w:rsid w:val="00345483"/>
    <w:rsid w:val="00346F80"/>
    <w:rsid w:val="0034709D"/>
    <w:rsid w:val="0034717E"/>
    <w:rsid w:val="0035195C"/>
    <w:rsid w:val="003528A2"/>
    <w:rsid w:val="003534FE"/>
    <w:rsid w:val="003534FF"/>
    <w:rsid w:val="00354510"/>
    <w:rsid w:val="003578D7"/>
    <w:rsid w:val="0036254B"/>
    <w:rsid w:val="00363B23"/>
    <w:rsid w:val="003676D3"/>
    <w:rsid w:val="00370031"/>
    <w:rsid w:val="00372559"/>
    <w:rsid w:val="003740E2"/>
    <w:rsid w:val="0037507F"/>
    <w:rsid w:val="003778F5"/>
    <w:rsid w:val="00386AAD"/>
    <w:rsid w:val="00386E9E"/>
    <w:rsid w:val="00391794"/>
    <w:rsid w:val="00393B48"/>
    <w:rsid w:val="00394C2C"/>
    <w:rsid w:val="003A0860"/>
    <w:rsid w:val="003A1D40"/>
    <w:rsid w:val="003A40B2"/>
    <w:rsid w:val="003A4BE9"/>
    <w:rsid w:val="003B0E50"/>
    <w:rsid w:val="003B427F"/>
    <w:rsid w:val="003B42B8"/>
    <w:rsid w:val="003C39B4"/>
    <w:rsid w:val="003C5428"/>
    <w:rsid w:val="003D3BE2"/>
    <w:rsid w:val="003E02E6"/>
    <w:rsid w:val="003E0361"/>
    <w:rsid w:val="003E20C9"/>
    <w:rsid w:val="003E6CED"/>
    <w:rsid w:val="003E7123"/>
    <w:rsid w:val="003F0279"/>
    <w:rsid w:val="003F3389"/>
    <w:rsid w:val="003F38DA"/>
    <w:rsid w:val="003F4929"/>
    <w:rsid w:val="003F5B0A"/>
    <w:rsid w:val="003F6A3A"/>
    <w:rsid w:val="004019F4"/>
    <w:rsid w:val="004035E5"/>
    <w:rsid w:val="004036DD"/>
    <w:rsid w:val="00405CB7"/>
    <w:rsid w:val="00412501"/>
    <w:rsid w:val="00412D7B"/>
    <w:rsid w:val="00413E18"/>
    <w:rsid w:val="00413F80"/>
    <w:rsid w:val="004141CA"/>
    <w:rsid w:val="00414CF2"/>
    <w:rsid w:val="00414E0E"/>
    <w:rsid w:val="004205E7"/>
    <w:rsid w:val="00421409"/>
    <w:rsid w:val="0042173F"/>
    <w:rsid w:val="004223FA"/>
    <w:rsid w:val="00422E30"/>
    <w:rsid w:val="00424704"/>
    <w:rsid w:val="00430434"/>
    <w:rsid w:val="004306ED"/>
    <w:rsid w:val="00431898"/>
    <w:rsid w:val="00431ED9"/>
    <w:rsid w:val="0043466A"/>
    <w:rsid w:val="004350D5"/>
    <w:rsid w:val="00435F80"/>
    <w:rsid w:val="00437AD6"/>
    <w:rsid w:val="0044001B"/>
    <w:rsid w:val="0044125F"/>
    <w:rsid w:val="0044154F"/>
    <w:rsid w:val="004435B8"/>
    <w:rsid w:val="0044489B"/>
    <w:rsid w:val="00445D6A"/>
    <w:rsid w:val="00446490"/>
    <w:rsid w:val="00452EBC"/>
    <w:rsid w:val="00456741"/>
    <w:rsid w:val="00457D33"/>
    <w:rsid w:val="00460C7E"/>
    <w:rsid w:val="004626AA"/>
    <w:rsid w:val="00464584"/>
    <w:rsid w:val="00475F94"/>
    <w:rsid w:val="00476D9E"/>
    <w:rsid w:val="004810F9"/>
    <w:rsid w:val="004811C6"/>
    <w:rsid w:val="00483521"/>
    <w:rsid w:val="004837C8"/>
    <w:rsid w:val="0048543B"/>
    <w:rsid w:val="00487418"/>
    <w:rsid w:val="00491401"/>
    <w:rsid w:val="00491ABE"/>
    <w:rsid w:val="004953F3"/>
    <w:rsid w:val="00495DBE"/>
    <w:rsid w:val="00495EB0"/>
    <w:rsid w:val="004A1ACC"/>
    <w:rsid w:val="004A2935"/>
    <w:rsid w:val="004A4F3C"/>
    <w:rsid w:val="004A7E69"/>
    <w:rsid w:val="004B2E69"/>
    <w:rsid w:val="004B2FF0"/>
    <w:rsid w:val="004B3C50"/>
    <w:rsid w:val="004B71E1"/>
    <w:rsid w:val="004C02C0"/>
    <w:rsid w:val="004C47F6"/>
    <w:rsid w:val="004D2B6E"/>
    <w:rsid w:val="004D2F6E"/>
    <w:rsid w:val="004D5EC4"/>
    <w:rsid w:val="004D692E"/>
    <w:rsid w:val="004D7C43"/>
    <w:rsid w:val="004E1507"/>
    <w:rsid w:val="004E1D89"/>
    <w:rsid w:val="004E1E68"/>
    <w:rsid w:val="004E3946"/>
    <w:rsid w:val="004F114B"/>
    <w:rsid w:val="004F2108"/>
    <w:rsid w:val="004F2362"/>
    <w:rsid w:val="004F47C9"/>
    <w:rsid w:val="004F5802"/>
    <w:rsid w:val="00500C99"/>
    <w:rsid w:val="00500CC1"/>
    <w:rsid w:val="005021BC"/>
    <w:rsid w:val="0050245E"/>
    <w:rsid w:val="00502D54"/>
    <w:rsid w:val="00503347"/>
    <w:rsid w:val="00510271"/>
    <w:rsid w:val="005109E4"/>
    <w:rsid w:val="0051138D"/>
    <w:rsid w:val="005116C8"/>
    <w:rsid w:val="00511A9C"/>
    <w:rsid w:val="0051243D"/>
    <w:rsid w:val="005144AE"/>
    <w:rsid w:val="00515649"/>
    <w:rsid w:val="00515BE9"/>
    <w:rsid w:val="00520E9C"/>
    <w:rsid w:val="00522135"/>
    <w:rsid w:val="0052329A"/>
    <w:rsid w:val="005236AF"/>
    <w:rsid w:val="00526BCA"/>
    <w:rsid w:val="00526F8C"/>
    <w:rsid w:val="00527317"/>
    <w:rsid w:val="00527643"/>
    <w:rsid w:val="00530DEE"/>
    <w:rsid w:val="00534351"/>
    <w:rsid w:val="00540D78"/>
    <w:rsid w:val="00542DEF"/>
    <w:rsid w:val="00544307"/>
    <w:rsid w:val="00545C5F"/>
    <w:rsid w:val="00546093"/>
    <w:rsid w:val="005472F7"/>
    <w:rsid w:val="00552C8A"/>
    <w:rsid w:val="0055333D"/>
    <w:rsid w:val="005568ED"/>
    <w:rsid w:val="00556C9B"/>
    <w:rsid w:val="005578B5"/>
    <w:rsid w:val="00565C0D"/>
    <w:rsid w:val="005661A0"/>
    <w:rsid w:val="00567A07"/>
    <w:rsid w:val="00572388"/>
    <w:rsid w:val="005730D6"/>
    <w:rsid w:val="0057338D"/>
    <w:rsid w:val="00573523"/>
    <w:rsid w:val="00573D07"/>
    <w:rsid w:val="00573FB1"/>
    <w:rsid w:val="00575052"/>
    <w:rsid w:val="005753E9"/>
    <w:rsid w:val="00576661"/>
    <w:rsid w:val="00580B85"/>
    <w:rsid w:val="0058183D"/>
    <w:rsid w:val="00582634"/>
    <w:rsid w:val="005849B3"/>
    <w:rsid w:val="00584C09"/>
    <w:rsid w:val="00587D58"/>
    <w:rsid w:val="00591FE0"/>
    <w:rsid w:val="0059572C"/>
    <w:rsid w:val="00595D01"/>
    <w:rsid w:val="00597AAC"/>
    <w:rsid w:val="005A100F"/>
    <w:rsid w:val="005A470A"/>
    <w:rsid w:val="005A5A1E"/>
    <w:rsid w:val="005A5B2F"/>
    <w:rsid w:val="005A5B8D"/>
    <w:rsid w:val="005A7431"/>
    <w:rsid w:val="005B026A"/>
    <w:rsid w:val="005B052D"/>
    <w:rsid w:val="005B1349"/>
    <w:rsid w:val="005B5B96"/>
    <w:rsid w:val="005B630A"/>
    <w:rsid w:val="005B684C"/>
    <w:rsid w:val="005B72AC"/>
    <w:rsid w:val="005C2E7A"/>
    <w:rsid w:val="005C73D0"/>
    <w:rsid w:val="005D068E"/>
    <w:rsid w:val="005D073D"/>
    <w:rsid w:val="005D1338"/>
    <w:rsid w:val="005D3926"/>
    <w:rsid w:val="005D5855"/>
    <w:rsid w:val="005D74B4"/>
    <w:rsid w:val="005E2771"/>
    <w:rsid w:val="005E300D"/>
    <w:rsid w:val="005E482C"/>
    <w:rsid w:val="005E6BCB"/>
    <w:rsid w:val="005F12CF"/>
    <w:rsid w:val="005F1858"/>
    <w:rsid w:val="005F1B54"/>
    <w:rsid w:val="005F39C6"/>
    <w:rsid w:val="005F4116"/>
    <w:rsid w:val="005F44C8"/>
    <w:rsid w:val="005F6308"/>
    <w:rsid w:val="005F67ED"/>
    <w:rsid w:val="00601050"/>
    <w:rsid w:val="00603DE9"/>
    <w:rsid w:val="00604144"/>
    <w:rsid w:val="006041B4"/>
    <w:rsid w:val="0060510D"/>
    <w:rsid w:val="0060546D"/>
    <w:rsid w:val="0060654F"/>
    <w:rsid w:val="00607137"/>
    <w:rsid w:val="00607B38"/>
    <w:rsid w:val="00610D6F"/>
    <w:rsid w:val="0061710A"/>
    <w:rsid w:val="00620734"/>
    <w:rsid w:val="0062396F"/>
    <w:rsid w:val="00626499"/>
    <w:rsid w:val="006265F8"/>
    <w:rsid w:val="00626D95"/>
    <w:rsid w:val="0062791B"/>
    <w:rsid w:val="00627B3B"/>
    <w:rsid w:val="006309F0"/>
    <w:rsid w:val="00632B2F"/>
    <w:rsid w:val="00632CD3"/>
    <w:rsid w:val="00632DC0"/>
    <w:rsid w:val="0063418B"/>
    <w:rsid w:val="00635064"/>
    <w:rsid w:val="0063588E"/>
    <w:rsid w:val="006360A4"/>
    <w:rsid w:val="006362D3"/>
    <w:rsid w:val="00637A1F"/>
    <w:rsid w:val="00640912"/>
    <w:rsid w:val="00643AB7"/>
    <w:rsid w:val="0064436C"/>
    <w:rsid w:val="00644546"/>
    <w:rsid w:val="00647B09"/>
    <w:rsid w:val="006510D9"/>
    <w:rsid w:val="0065122F"/>
    <w:rsid w:val="00657D36"/>
    <w:rsid w:val="0066066B"/>
    <w:rsid w:val="00662678"/>
    <w:rsid w:val="00663616"/>
    <w:rsid w:val="006639D1"/>
    <w:rsid w:val="00664E64"/>
    <w:rsid w:val="00667846"/>
    <w:rsid w:val="00667E07"/>
    <w:rsid w:val="006714C2"/>
    <w:rsid w:val="00671D94"/>
    <w:rsid w:val="006727CE"/>
    <w:rsid w:val="00673A8E"/>
    <w:rsid w:val="00675F29"/>
    <w:rsid w:val="00676E68"/>
    <w:rsid w:val="00682E10"/>
    <w:rsid w:val="00685570"/>
    <w:rsid w:val="00686867"/>
    <w:rsid w:val="00686B33"/>
    <w:rsid w:val="00687A89"/>
    <w:rsid w:val="00692891"/>
    <w:rsid w:val="00692ED5"/>
    <w:rsid w:val="00695FE9"/>
    <w:rsid w:val="0069695B"/>
    <w:rsid w:val="006A0588"/>
    <w:rsid w:val="006A1C1D"/>
    <w:rsid w:val="006A3B17"/>
    <w:rsid w:val="006A5A9F"/>
    <w:rsid w:val="006A6CB9"/>
    <w:rsid w:val="006A6E87"/>
    <w:rsid w:val="006A7182"/>
    <w:rsid w:val="006B481F"/>
    <w:rsid w:val="006B50F9"/>
    <w:rsid w:val="006B60A2"/>
    <w:rsid w:val="006B6A50"/>
    <w:rsid w:val="006B7123"/>
    <w:rsid w:val="006C27D2"/>
    <w:rsid w:val="006C357E"/>
    <w:rsid w:val="006C635D"/>
    <w:rsid w:val="006D2B6F"/>
    <w:rsid w:val="006D2B94"/>
    <w:rsid w:val="006D38EE"/>
    <w:rsid w:val="006D5CA4"/>
    <w:rsid w:val="006D6970"/>
    <w:rsid w:val="006D6CC8"/>
    <w:rsid w:val="006E0451"/>
    <w:rsid w:val="006E542C"/>
    <w:rsid w:val="006E54AA"/>
    <w:rsid w:val="006E6D3C"/>
    <w:rsid w:val="006F247F"/>
    <w:rsid w:val="006F4215"/>
    <w:rsid w:val="006F442C"/>
    <w:rsid w:val="006F566E"/>
    <w:rsid w:val="006F5B78"/>
    <w:rsid w:val="006F762D"/>
    <w:rsid w:val="0070031E"/>
    <w:rsid w:val="0070033F"/>
    <w:rsid w:val="007050AE"/>
    <w:rsid w:val="00706F7E"/>
    <w:rsid w:val="00707DDA"/>
    <w:rsid w:val="007100D7"/>
    <w:rsid w:val="007116AE"/>
    <w:rsid w:val="00712271"/>
    <w:rsid w:val="00712542"/>
    <w:rsid w:val="00712BC8"/>
    <w:rsid w:val="00712D29"/>
    <w:rsid w:val="00716527"/>
    <w:rsid w:val="007165BE"/>
    <w:rsid w:val="00722C67"/>
    <w:rsid w:val="007237C1"/>
    <w:rsid w:val="00723BF4"/>
    <w:rsid w:val="00724694"/>
    <w:rsid w:val="007248B6"/>
    <w:rsid w:val="00726169"/>
    <w:rsid w:val="007264E1"/>
    <w:rsid w:val="00731488"/>
    <w:rsid w:val="00732BEC"/>
    <w:rsid w:val="00734743"/>
    <w:rsid w:val="00740E1F"/>
    <w:rsid w:val="007419A0"/>
    <w:rsid w:val="00743ABC"/>
    <w:rsid w:val="00744329"/>
    <w:rsid w:val="00744622"/>
    <w:rsid w:val="00744B85"/>
    <w:rsid w:val="0074520C"/>
    <w:rsid w:val="0074739A"/>
    <w:rsid w:val="00747A0F"/>
    <w:rsid w:val="00751F23"/>
    <w:rsid w:val="00752CE0"/>
    <w:rsid w:val="007535A6"/>
    <w:rsid w:val="00753F0C"/>
    <w:rsid w:val="00754B60"/>
    <w:rsid w:val="00755B07"/>
    <w:rsid w:val="0075609B"/>
    <w:rsid w:val="00757DA6"/>
    <w:rsid w:val="007632FA"/>
    <w:rsid w:val="00767196"/>
    <w:rsid w:val="00772881"/>
    <w:rsid w:val="00773DBE"/>
    <w:rsid w:val="007747B5"/>
    <w:rsid w:val="00780761"/>
    <w:rsid w:val="007810CB"/>
    <w:rsid w:val="00782E84"/>
    <w:rsid w:val="00785639"/>
    <w:rsid w:val="007863B6"/>
    <w:rsid w:val="00793DA3"/>
    <w:rsid w:val="007950DF"/>
    <w:rsid w:val="00795392"/>
    <w:rsid w:val="00795932"/>
    <w:rsid w:val="00796B8A"/>
    <w:rsid w:val="00797BE1"/>
    <w:rsid w:val="007A1886"/>
    <w:rsid w:val="007A2345"/>
    <w:rsid w:val="007A29CB"/>
    <w:rsid w:val="007A3B54"/>
    <w:rsid w:val="007A513B"/>
    <w:rsid w:val="007A72DD"/>
    <w:rsid w:val="007B062E"/>
    <w:rsid w:val="007B083E"/>
    <w:rsid w:val="007B2B16"/>
    <w:rsid w:val="007B300D"/>
    <w:rsid w:val="007B3546"/>
    <w:rsid w:val="007B3C0C"/>
    <w:rsid w:val="007B3EB9"/>
    <w:rsid w:val="007B5148"/>
    <w:rsid w:val="007B64FD"/>
    <w:rsid w:val="007C0076"/>
    <w:rsid w:val="007C3785"/>
    <w:rsid w:val="007C4C56"/>
    <w:rsid w:val="007C4D9C"/>
    <w:rsid w:val="007C4DDD"/>
    <w:rsid w:val="007C52EA"/>
    <w:rsid w:val="007C6304"/>
    <w:rsid w:val="007C7CA9"/>
    <w:rsid w:val="007D06E0"/>
    <w:rsid w:val="007D1B93"/>
    <w:rsid w:val="007D2C9C"/>
    <w:rsid w:val="007D2E0F"/>
    <w:rsid w:val="007D456D"/>
    <w:rsid w:val="007D521E"/>
    <w:rsid w:val="007D5AD7"/>
    <w:rsid w:val="007D768B"/>
    <w:rsid w:val="007D7F41"/>
    <w:rsid w:val="007E04B5"/>
    <w:rsid w:val="007E0B78"/>
    <w:rsid w:val="007E0F94"/>
    <w:rsid w:val="007E4BA6"/>
    <w:rsid w:val="007E693D"/>
    <w:rsid w:val="007E7B5B"/>
    <w:rsid w:val="007F1D83"/>
    <w:rsid w:val="007F2983"/>
    <w:rsid w:val="007F2AFB"/>
    <w:rsid w:val="007F5377"/>
    <w:rsid w:val="007F79BB"/>
    <w:rsid w:val="008039B2"/>
    <w:rsid w:val="00804258"/>
    <w:rsid w:val="00806878"/>
    <w:rsid w:val="00810631"/>
    <w:rsid w:val="00811D8A"/>
    <w:rsid w:val="00814131"/>
    <w:rsid w:val="00816DE9"/>
    <w:rsid w:val="00822B74"/>
    <w:rsid w:val="0082395B"/>
    <w:rsid w:val="00824B77"/>
    <w:rsid w:val="00830C31"/>
    <w:rsid w:val="00831908"/>
    <w:rsid w:val="00834FDD"/>
    <w:rsid w:val="0083645F"/>
    <w:rsid w:val="0083684C"/>
    <w:rsid w:val="00837268"/>
    <w:rsid w:val="00840313"/>
    <w:rsid w:val="00841A44"/>
    <w:rsid w:val="00841D00"/>
    <w:rsid w:val="008446D9"/>
    <w:rsid w:val="00844FC2"/>
    <w:rsid w:val="0084505C"/>
    <w:rsid w:val="00851EAA"/>
    <w:rsid w:val="00852542"/>
    <w:rsid w:val="008525AB"/>
    <w:rsid w:val="00852FAB"/>
    <w:rsid w:val="00855843"/>
    <w:rsid w:val="00856F32"/>
    <w:rsid w:val="00860702"/>
    <w:rsid w:val="008608E3"/>
    <w:rsid w:val="008623F9"/>
    <w:rsid w:val="008643B3"/>
    <w:rsid w:val="00867490"/>
    <w:rsid w:val="00867D25"/>
    <w:rsid w:val="008729E3"/>
    <w:rsid w:val="008749E6"/>
    <w:rsid w:val="00874C1C"/>
    <w:rsid w:val="00875BF1"/>
    <w:rsid w:val="00877085"/>
    <w:rsid w:val="008771B5"/>
    <w:rsid w:val="008775CF"/>
    <w:rsid w:val="008821F0"/>
    <w:rsid w:val="008831B9"/>
    <w:rsid w:val="008847DC"/>
    <w:rsid w:val="008875C4"/>
    <w:rsid w:val="0088760D"/>
    <w:rsid w:val="008922C6"/>
    <w:rsid w:val="00894272"/>
    <w:rsid w:val="00894FF7"/>
    <w:rsid w:val="0089547B"/>
    <w:rsid w:val="0089783F"/>
    <w:rsid w:val="00897A6A"/>
    <w:rsid w:val="008A0D61"/>
    <w:rsid w:val="008A20A2"/>
    <w:rsid w:val="008A5690"/>
    <w:rsid w:val="008A74B8"/>
    <w:rsid w:val="008B09D7"/>
    <w:rsid w:val="008B17EE"/>
    <w:rsid w:val="008B1BEB"/>
    <w:rsid w:val="008B226D"/>
    <w:rsid w:val="008B2F49"/>
    <w:rsid w:val="008B4F08"/>
    <w:rsid w:val="008B5D08"/>
    <w:rsid w:val="008B619A"/>
    <w:rsid w:val="008B77FB"/>
    <w:rsid w:val="008C1CB3"/>
    <w:rsid w:val="008C4238"/>
    <w:rsid w:val="008C7266"/>
    <w:rsid w:val="008D15B6"/>
    <w:rsid w:val="008D4178"/>
    <w:rsid w:val="008D4F39"/>
    <w:rsid w:val="008D4F40"/>
    <w:rsid w:val="008D6C7A"/>
    <w:rsid w:val="008E281C"/>
    <w:rsid w:val="008E3B5D"/>
    <w:rsid w:val="008E5909"/>
    <w:rsid w:val="008E7919"/>
    <w:rsid w:val="008F09E8"/>
    <w:rsid w:val="008F0BC8"/>
    <w:rsid w:val="008F281B"/>
    <w:rsid w:val="008F3B34"/>
    <w:rsid w:val="008F4EB2"/>
    <w:rsid w:val="008F5481"/>
    <w:rsid w:val="008F6B2C"/>
    <w:rsid w:val="00903FB9"/>
    <w:rsid w:val="00904130"/>
    <w:rsid w:val="00904B7D"/>
    <w:rsid w:val="0090758D"/>
    <w:rsid w:val="009125BB"/>
    <w:rsid w:val="00913690"/>
    <w:rsid w:val="00913D53"/>
    <w:rsid w:val="00916708"/>
    <w:rsid w:val="00920254"/>
    <w:rsid w:val="00922DC7"/>
    <w:rsid w:val="0092310D"/>
    <w:rsid w:val="009236BB"/>
    <w:rsid w:val="009242DE"/>
    <w:rsid w:val="009243A3"/>
    <w:rsid w:val="00924987"/>
    <w:rsid w:val="00924CAD"/>
    <w:rsid w:val="00924FAC"/>
    <w:rsid w:val="0092535F"/>
    <w:rsid w:val="00925AC8"/>
    <w:rsid w:val="00926781"/>
    <w:rsid w:val="00932C75"/>
    <w:rsid w:val="00933E2D"/>
    <w:rsid w:val="009364AE"/>
    <w:rsid w:val="00937A4C"/>
    <w:rsid w:val="009410D1"/>
    <w:rsid w:val="00941B75"/>
    <w:rsid w:val="00942FF5"/>
    <w:rsid w:val="00943029"/>
    <w:rsid w:val="0094566B"/>
    <w:rsid w:val="00947051"/>
    <w:rsid w:val="00947C8E"/>
    <w:rsid w:val="009575CC"/>
    <w:rsid w:val="00957D98"/>
    <w:rsid w:val="00962B98"/>
    <w:rsid w:val="00963BF9"/>
    <w:rsid w:val="00964218"/>
    <w:rsid w:val="00964CDF"/>
    <w:rsid w:val="00964F75"/>
    <w:rsid w:val="00965DEA"/>
    <w:rsid w:val="009664C1"/>
    <w:rsid w:val="00970E09"/>
    <w:rsid w:val="00971328"/>
    <w:rsid w:val="00971340"/>
    <w:rsid w:val="00971FB1"/>
    <w:rsid w:val="00973CF1"/>
    <w:rsid w:val="00974114"/>
    <w:rsid w:val="009760A0"/>
    <w:rsid w:val="00980741"/>
    <w:rsid w:val="009822FD"/>
    <w:rsid w:val="0098245A"/>
    <w:rsid w:val="00982546"/>
    <w:rsid w:val="00982CA7"/>
    <w:rsid w:val="00984BCF"/>
    <w:rsid w:val="0098661F"/>
    <w:rsid w:val="00986A69"/>
    <w:rsid w:val="009870B2"/>
    <w:rsid w:val="009870BF"/>
    <w:rsid w:val="00987B02"/>
    <w:rsid w:val="0099006B"/>
    <w:rsid w:val="009911D2"/>
    <w:rsid w:val="0099295A"/>
    <w:rsid w:val="00995025"/>
    <w:rsid w:val="0099632E"/>
    <w:rsid w:val="00996924"/>
    <w:rsid w:val="00997A52"/>
    <w:rsid w:val="009A1EB6"/>
    <w:rsid w:val="009A2A5B"/>
    <w:rsid w:val="009A7CB6"/>
    <w:rsid w:val="009A7DF9"/>
    <w:rsid w:val="009B039B"/>
    <w:rsid w:val="009B0662"/>
    <w:rsid w:val="009B0CF0"/>
    <w:rsid w:val="009B15E4"/>
    <w:rsid w:val="009B6B9E"/>
    <w:rsid w:val="009B7D5E"/>
    <w:rsid w:val="009C10A0"/>
    <w:rsid w:val="009C1318"/>
    <w:rsid w:val="009C1709"/>
    <w:rsid w:val="009C193D"/>
    <w:rsid w:val="009C3100"/>
    <w:rsid w:val="009C3A8B"/>
    <w:rsid w:val="009C5031"/>
    <w:rsid w:val="009C67BE"/>
    <w:rsid w:val="009C7858"/>
    <w:rsid w:val="009D0A65"/>
    <w:rsid w:val="009D0BE2"/>
    <w:rsid w:val="009D1835"/>
    <w:rsid w:val="009D2322"/>
    <w:rsid w:val="009D3E50"/>
    <w:rsid w:val="009E0098"/>
    <w:rsid w:val="009E0213"/>
    <w:rsid w:val="009E07C2"/>
    <w:rsid w:val="009E1C9C"/>
    <w:rsid w:val="009E2534"/>
    <w:rsid w:val="009E2831"/>
    <w:rsid w:val="009E5013"/>
    <w:rsid w:val="009E5230"/>
    <w:rsid w:val="009E5B71"/>
    <w:rsid w:val="009F560C"/>
    <w:rsid w:val="009F5CDF"/>
    <w:rsid w:val="009F6771"/>
    <w:rsid w:val="00A00F11"/>
    <w:rsid w:val="00A01626"/>
    <w:rsid w:val="00A0177D"/>
    <w:rsid w:val="00A0274D"/>
    <w:rsid w:val="00A056E9"/>
    <w:rsid w:val="00A05C08"/>
    <w:rsid w:val="00A05D62"/>
    <w:rsid w:val="00A05D64"/>
    <w:rsid w:val="00A060F5"/>
    <w:rsid w:val="00A07001"/>
    <w:rsid w:val="00A078B4"/>
    <w:rsid w:val="00A106B1"/>
    <w:rsid w:val="00A108B9"/>
    <w:rsid w:val="00A1133E"/>
    <w:rsid w:val="00A13143"/>
    <w:rsid w:val="00A1327D"/>
    <w:rsid w:val="00A139BD"/>
    <w:rsid w:val="00A15EC7"/>
    <w:rsid w:val="00A16B7B"/>
    <w:rsid w:val="00A16F19"/>
    <w:rsid w:val="00A20A2C"/>
    <w:rsid w:val="00A21AC6"/>
    <w:rsid w:val="00A22506"/>
    <w:rsid w:val="00A2447E"/>
    <w:rsid w:val="00A27A4E"/>
    <w:rsid w:val="00A32C18"/>
    <w:rsid w:val="00A35997"/>
    <w:rsid w:val="00A36351"/>
    <w:rsid w:val="00A37646"/>
    <w:rsid w:val="00A3788A"/>
    <w:rsid w:val="00A37D61"/>
    <w:rsid w:val="00A40FB0"/>
    <w:rsid w:val="00A4272B"/>
    <w:rsid w:val="00A51DB3"/>
    <w:rsid w:val="00A53FC1"/>
    <w:rsid w:val="00A5446F"/>
    <w:rsid w:val="00A57DAA"/>
    <w:rsid w:val="00A60204"/>
    <w:rsid w:val="00A60DE4"/>
    <w:rsid w:val="00A61C00"/>
    <w:rsid w:val="00A64508"/>
    <w:rsid w:val="00A64F84"/>
    <w:rsid w:val="00A67F22"/>
    <w:rsid w:val="00A7332C"/>
    <w:rsid w:val="00A75402"/>
    <w:rsid w:val="00A7555B"/>
    <w:rsid w:val="00A76D87"/>
    <w:rsid w:val="00A809C6"/>
    <w:rsid w:val="00A8100A"/>
    <w:rsid w:val="00A81AE1"/>
    <w:rsid w:val="00A8279F"/>
    <w:rsid w:val="00A84BD9"/>
    <w:rsid w:val="00A8590F"/>
    <w:rsid w:val="00A87F22"/>
    <w:rsid w:val="00A901ED"/>
    <w:rsid w:val="00A97B97"/>
    <w:rsid w:val="00AA0277"/>
    <w:rsid w:val="00AA1D9C"/>
    <w:rsid w:val="00AA318F"/>
    <w:rsid w:val="00AA53D2"/>
    <w:rsid w:val="00AA686A"/>
    <w:rsid w:val="00AB1B1E"/>
    <w:rsid w:val="00AB206E"/>
    <w:rsid w:val="00AB356F"/>
    <w:rsid w:val="00AB42F6"/>
    <w:rsid w:val="00AB4E45"/>
    <w:rsid w:val="00AB5F6F"/>
    <w:rsid w:val="00AB64F2"/>
    <w:rsid w:val="00AB70E5"/>
    <w:rsid w:val="00AC30CE"/>
    <w:rsid w:val="00AC3402"/>
    <w:rsid w:val="00AC5D38"/>
    <w:rsid w:val="00AD12D5"/>
    <w:rsid w:val="00AD1BA3"/>
    <w:rsid w:val="00AD2333"/>
    <w:rsid w:val="00AD314C"/>
    <w:rsid w:val="00AD3A0D"/>
    <w:rsid w:val="00AD411F"/>
    <w:rsid w:val="00AD737C"/>
    <w:rsid w:val="00AD74BE"/>
    <w:rsid w:val="00AE11F4"/>
    <w:rsid w:val="00AE3791"/>
    <w:rsid w:val="00AE48B3"/>
    <w:rsid w:val="00AF041A"/>
    <w:rsid w:val="00AF11DA"/>
    <w:rsid w:val="00AF211E"/>
    <w:rsid w:val="00AF4FDA"/>
    <w:rsid w:val="00AF5AA0"/>
    <w:rsid w:val="00AF617F"/>
    <w:rsid w:val="00B00774"/>
    <w:rsid w:val="00B00858"/>
    <w:rsid w:val="00B00CB1"/>
    <w:rsid w:val="00B017F7"/>
    <w:rsid w:val="00B03CBB"/>
    <w:rsid w:val="00B0459E"/>
    <w:rsid w:val="00B078A7"/>
    <w:rsid w:val="00B112E3"/>
    <w:rsid w:val="00B14379"/>
    <w:rsid w:val="00B1507F"/>
    <w:rsid w:val="00B15D46"/>
    <w:rsid w:val="00B25B5A"/>
    <w:rsid w:val="00B27E51"/>
    <w:rsid w:val="00B30688"/>
    <w:rsid w:val="00B34343"/>
    <w:rsid w:val="00B40F4C"/>
    <w:rsid w:val="00B449FB"/>
    <w:rsid w:val="00B45218"/>
    <w:rsid w:val="00B45CEA"/>
    <w:rsid w:val="00B45F80"/>
    <w:rsid w:val="00B47561"/>
    <w:rsid w:val="00B51239"/>
    <w:rsid w:val="00B5266C"/>
    <w:rsid w:val="00B55459"/>
    <w:rsid w:val="00B61407"/>
    <w:rsid w:val="00B62CD0"/>
    <w:rsid w:val="00B6626B"/>
    <w:rsid w:val="00B66BC5"/>
    <w:rsid w:val="00B67DDF"/>
    <w:rsid w:val="00B67F9D"/>
    <w:rsid w:val="00B70523"/>
    <w:rsid w:val="00B73FD1"/>
    <w:rsid w:val="00B767DE"/>
    <w:rsid w:val="00B828F4"/>
    <w:rsid w:val="00B82E88"/>
    <w:rsid w:val="00B835F0"/>
    <w:rsid w:val="00B83D77"/>
    <w:rsid w:val="00B84689"/>
    <w:rsid w:val="00B84710"/>
    <w:rsid w:val="00B90011"/>
    <w:rsid w:val="00B9231B"/>
    <w:rsid w:val="00B93E7B"/>
    <w:rsid w:val="00B95B72"/>
    <w:rsid w:val="00B965D5"/>
    <w:rsid w:val="00BA0600"/>
    <w:rsid w:val="00BA17C7"/>
    <w:rsid w:val="00BA2738"/>
    <w:rsid w:val="00BA65B0"/>
    <w:rsid w:val="00BA6D2E"/>
    <w:rsid w:val="00BA77FF"/>
    <w:rsid w:val="00BA7DB1"/>
    <w:rsid w:val="00BB0A59"/>
    <w:rsid w:val="00BB0D15"/>
    <w:rsid w:val="00BB43F0"/>
    <w:rsid w:val="00BB4A62"/>
    <w:rsid w:val="00BC1087"/>
    <w:rsid w:val="00BC21CD"/>
    <w:rsid w:val="00BC3FD9"/>
    <w:rsid w:val="00BC583E"/>
    <w:rsid w:val="00BC6453"/>
    <w:rsid w:val="00BC71AA"/>
    <w:rsid w:val="00BC73A5"/>
    <w:rsid w:val="00BC7B3C"/>
    <w:rsid w:val="00BD0002"/>
    <w:rsid w:val="00BD7633"/>
    <w:rsid w:val="00BE011B"/>
    <w:rsid w:val="00BE0179"/>
    <w:rsid w:val="00BE1C32"/>
    <w:rsid w:val="00BE28BD"/>
    <w:rsid w:val="00BE4929"/>
    <w:rsid w:val="00BF07EE"/>
    <w:rsid w:val="00BF1473"/>
    <w:rsid w:val="00BF3144"/>
    <w:rsid w:val="00BF4D1B"/>
    <w:rsid w:val="00BF66E7"/>
    <w:rsid w:val="00BF69F2"/>
    <w:rsid w:val="00BF6CFA"/>
    <w:rsid w:val="00BF7D7A"/>
    <w:rsid w:val="00C010F6"/>
    <w:rsid w:val="00C02B21"/>
    <w:rsid w:val="00C03AC9"/>
    <w:rsid w:val="00C03CB4"/>
    <w:rsid w:val="00C042DA"/>
    <w:rsid w:val="00C055A7"/>
    <w:rsid w:val="00C06369"/>
    <w:rsid w:val="00C06AE4"/>
    <w:rsid w:val="00C10991"/>
    <w:rsid w:val="00C11292"/>
    <w:rsid w:val="00C14D3E"/>
    <w:rsid w:val="00C16EE6"/>
    <w:rsid w:val="00C20FF1"/>
    <w:rsid w:val="00C22C2C"/>
    <w:rsid w:val="00C23C14"/>
    <w:rsid w:val="00C2597C"/>
    <w:rsid w:val="00C278A8"/>
    <w:rsid w:val="00C30CD8"/>
    <w:rsid w:val="00C32CC9"/>
    <w:rsid w:val="00C3370B"/>
    <w:rsid w:val="00C3488F"/>
    <w:rsid w:val="00C35DF9"/>
    <w:rsid w:val="00C36172"/>
    <w:rsid w:val="00C36726"/>
    <w:rsid w:val="00C37E9D"/>
    <w:rsid w:val="00C40B00"/>
    <w:rsid w:val="00C42B43"/>
    <w:rsid w:val="00C4346A"/>
    <w:rsid w:val="00C479F0"/>
    <w:rsid w:val="00C50132"/>
    <w:rsid w:val="00C54943"/>
    <w:rsid w:val="00C57E5A"/>
    <w:rsid w:val="00C600E0"/>
    <w:rsid w:val="00C60553"/>
    <w:rsid w:val="00C61BDD"/>
    <w:rsid w:val="00C62862"/>
    <w:rsid w:val="00C631DC"/>
    <w:rsid w:val="00C643A7"/>
    <w:rsid w:val="00C67505"/>
    <w:rsid w:val="00C71578"/>
    <w:rsid w:val="00C71856"/>
    <w:rsid w:val="00C718F4"/>
    <w:rsid w:val="00C74FD5"/>
    <w:rsid w:val="00C75318"/>
    <w:rsid w:val="00C80DD0"/>
    <w:rsid w:val="00C81F51"/>
    <w:rsid w:val="00C82DB7"/>
    <w:rsid w:val="00C8516C"/>
    <w:rsid w:val="00C85368"/>
    <w:rsid w:val="00C8711A"/>
    <w:rsid w:val="00C9077C"/>
    <w:rsid w:val="00C912FF"/>
    <w:rsid w:val="00C927B5"/>
    <w:rsid w:val="00C92908"/>
    <w:rsid w:val="00C93C83"/>
    <w:rsid w:val="00C93D68"/>
    <w:rsid w:val="00C95AA3"/>
    <w:rsid w:val="00C96067"/>
    <w:rsid w:val="00CA1781"/>
    <w:rsid w:val="00CA1801"/>
    <w:rsid w:val="00CA187A"/>
    <w:rsid w:val="00CA3B4D"/>
    <w:rsid w:val="00CA438F"/>
    <w:rsid w:val="00CA4B5D"/>
    <w:rsid w:val="00CB4C6A"/>
    <w:rsid w:val="00CB4D9C"/>
    <w:rsid w:val="00CB6DC3"/>
    <w:rsid w:val="00CC12DE"/>
    <w:rsid w:val="00CC2289"/>
    <w:rsid w:val="00CC36C5"/>
    <w:rsid w:val="00CC3986"/>
    <w:rsid w:val="00CC3A7F"/>
    <w:rsid w:val="00CC6A9A"/>
    <w:rsid w:val="00CD0D22"/>
    <w:rsid w:val="00CD1273"/>
    <w:rsid w:val="00CD4912"/>
    <w:rsid w:val="00CD697C"/>
    <w:rsid w:val="00CD74C6"/>
    <w:rsid w:val="00CE02D9"/>
    <w:rsid w:val="00CF0353"/>
    <w:rsid w:val="00CF096D"/>
    <w:rsid w:val="00CF36C1"/>
    <w:rsid w:val="00CF3F73"/>
    <w:rsid w:val="00CF6D69"/>
    <w:rsid w:val="00D02E28"/>
    <w:rsid w:val="00D039D4"/>
    <w:rsid w:val="00D04A60"/>
    <w:rsid w:val="00D061EE"/>
    <w:rsid w:val="00D066A9"/>
    <w:rsid w:val="00D0763B"/>
    <w:rsid w:val="00D07D2A"/>
    <w:rsid w:val="00D10B72"/>
    <w:rsid w:val="00D117FB"/>
    <w:rsid w:val="00D1240D"/>
    <w:rsid w:val="00D13778"/>
    <w:rsid w:val="00D16498"/>
    <w:rsid w:val="00D17034"/>
    <w:rsid w:val="00D213C1"/>
    <w:rsid w:val="00D2266C"/>
    <w:rsid w:val="00D23498"/>
    <w:rsid w:val="00D23E9B"/>
    <w:rsid w:val="00D26A70"/>
    <w:rsid w:val="00D27D8F"/>
    <w:rsid w:val="00D34913"/>
    <w:rsid w:val="00D359CA"/>
    <w:rsid w:val="00D41911"/>
    <w:rsid w:val="00D41F05"/>
    <w:rsid w:val="00D420AC"/>
    <w:rsid w:val="00D43BB0"/>
    <w:rsid w:val="00D45690"/>
    <w:rsid w:val="00D51308"/>
    <w:rsid w:val="00D51D31"/>
    <w:rsid w:val="00D52295"/>
    <w:rsid w:val="00D557D6"/>
    <w:rsid w:val="00D57E67"/>
    <w:rsid w:val="00D61F89"/>
    <w:rsid w:val="00D620C8"/>
    <w:rsid w:val="00D63E94"/>
    <w:rsid w:val="00D6537C"/>
    <w:rsid w:val="00D70E9D"/>
    <w:rsid w:val="00D74715"/>
    <w:rsid w:val="00D754A3"/>
    <w:rsid w:val="00D7620A"/>
    <w:rsid w:val="00D77878"/>
    <w:rsid w:val="00D8035D"/>
    <w:rsid w:val="00D8083A"/>
    <w:rsid w:val="00D80BFF"/>
    <w:rsid w:val="00D8560C"/>
    <w:rsid w:val="00D86A36"/>
    <w:rsid w:val="00D90B15"/>
    <w:rsid w:val="00D938BA"/>
    <w:rsid w:val="00D95A57"/>
    <w:rsid w:val="00D95CC2"/>
    <w:rsid w:val="00D96DF0"/>
    <w:rsid w:val="00D971AA"/>
    <w:rsid w:val="00D97257"/>
    <w:rsid w:val="00D97398"/>
    <w:rsid w:val="00DA0F64"/>
    <w:rsid w:val="00DA1B78"/>
    <w:rsid w:val="00DA392C"/>
    <w:rsid w:val="00DA3E19"/>
    <w:rsid w:val="00DA4A0C"/>
    <w:rsid w:val="00DA5C68"/>
    <w:rsid w:val="00DA6AE1"/>
    <w:rsid w:val="00DA75E5"/>
    <w:rsid w:val="00DB2140"/>
    <w:rsid w:val="00DB279B"/>
    <w:rsid w:val="00DB4133"/>
    <w:rsid w:val="00DB4E8B"/>
    <w:rsid w:val="00DB6418"/>
    <w:rsid w:val="00DB7AD0"/>
    <w:rsid w:val="00DB7D3B"/>
    <w:rsid w:val="00DC2531"/>
    <w:rsid w:val="00DC2542"/>
    <w:rsid w:val="00DC3205"/>
    <w:rsid w:val="00DD1F9E"/>
    <w:rsid w:val="00DD314E"/>
    <w:rsid w:val="00DD35BC"/>
    <w:rsid w:val="00DD754A"/>
    <w:rsid w:val="00DE0232"/>
    <w:rsid w:val="00DE0B4F"/>
    <w:rsid w:val="00DE1E68"/>
    <w:rsid w:val="00DE312D"/>
    <w:rsid w:val="00DE3FC2"/>
    <w:rsid w:val="00DE78E1"/>
    <w:rsid w:val="00DF1A98"/>
    <w:rsid w:val="00DF5218"/>
    <w:rsid w:val="00E02FBA"/>
    <w:rsid w:val="00E040AB"/>
    <w:rsid w:val="00E049B5"/>
    <w:rsid w:val="00E04AA9"/>
    <w:rsid w:val="00E04F56"/>
    <w:rsid w:val="00E05868"/>
    <w:rsid w:val="00E0672C"/>
    <w:rsid w:val="00E068B3"/>
    <w:rsid w:val="00E1047B"/>
    <w:rsid w:val="00E10714"/>
    <w:rsid w:val="00E10B32"/>
    <w:rsid w:val="00E120F9"/>
    <w:rsid w:val="00E12203"/>
    <w:rsid w:val="00E123CA"/>
    <w:rsid w:val="00E12475"/>
    <w:rsid w:val="00E13225"/>
    <w:rsid w:val="00E165A6"/>
    <w:rsid w:val="00E168F9"/>
    <w:rsid w:val="00E212FA"/>
    <w:rsid w:val="00E21A81"/>
    <w:rsid w:val="00E22398"/>
    <w:rsid w:val="00E24088"/>
    <w:rsid w:val="00E2584A"/>
    <w:rsid w:val="00E26270"/>
    <w:rsid w:val="00E26806"/>
    <w:rsid w:val="00E2701C"/>
    <w:rsid w:val="00E2746D"/>
    <w:rsid w:val="00E313AA"/>
    <w:rsid w:val="00E31700"/>
    <w:rsid w:val="00E31B59"/>
    <w:rsid w:val="00E3290E"/>
    <w:rsid w:val="00E3325E"/>
    <w:rsid w:val="00E33AC4"/>
    <w:rsid w:val="00E34F68"/>
    <w:rsid w:val="00E35BAD"/>
    <w:rsid w:val="00E36C5C"/>
    <w:rsid w:val="00E41B62"/>
    <w:rsid w:val="00E42213"/>
    <w:rsid w:val="00E42C87"/>
    <w:rsid w:val="00E42ECC"/>
    <w:rsid w:val="00E43AF6"/>
    <w:rsid w:val="00E453FB"/>
    <w:rsid w:val="00E464B5"/>
    <w:rsid w:val="00E46EA6"/>
    <w:rsid w:val="00E524B6"/>
    <w:rsid w:val="00E53B60"/>
    <w:rsid w:val="00E53E9C"/>
    <w:rsid w:val="00E5755F"/>
    <w:rsid w:val="00E57E57"/>
    <w:rsid w:val="00E603EE"/>
    <w:rsid w:val="00E6047A"/>
    <w:rsid w:val="00E60D3B"/>
    <w:rsid w:val="00E61C31"/>
    <w:rsid w:val="00E6324B"/>
    <w:rsid w:val="00E642F9"/>
    <w:rsid w:val="00E6668B"/>
    <w:rsid w:val="00E66E2E"/>
    <w:rsid w:val="00E67150"/>
    <w:rsid w:val="00E70361"/>
    <w:rsid w:val="00E72712"/>
    <w:rsid w:val="00E74168"/>
    <w:rsid w:val="00E742F8"/>
    <w:rsid w:val="00E752BC"/>
    <w:rsid w:val="00E75CB9"/>
    <w:rsid w:val="00E75FAD"/>
    <w:rsid w:val="00E76A4E"/>
    <w:rsid w:val="00E77595"/>
    <w:rsid w:val="00E77EE2"/>
    <w:rsid w:val="00E80FB5"/>
    <w:rsid w:val="00E82993"/>
    <w:rsid w:val="00E8370D"/>
    <w:rsid w:val="00E83A38"/>
    <w:rsid w:val="00E859BD"/>
    <w:rsid w:val="00E85B0E"/>
    <w:rsid w:val="00E8635C"/>
    <w:rsid w:val="00E86384"/>
    <w:rsid w:val="00E9288D"/>
    <w:rsid w:val="00E94332"/>
    <w:rsid w:val="00EA1E01"/>
    <w:rsid w:val="00EA4171"/>
    <w:rsid w:val="00EA572B"/>
    <w:rsid w:val="00EB2785"/>
    <w:rsid w:val="00EB29CB"/>
    <w:rsid w:val="00EB3954"/>
    <w:rsid w:val="00EC1339"/>
    <w:rsid w:val="00EC20CC"/>
    <w:rsid w:val="00EC2608"/>
    <w:rsid w:val="00EC2D0A"/>
    <w:rsid w:val="00EC2D83"/>
    <w:rsid w:val="00EC5469"/>
    <w:rsid w:val="00EC595C"/>
    <w:rsid w:val="00EC7E8A"/>
    <w:rsid w:val="00ED034C"/>
    <w:rsid w:val="00ED0ED5"/>
    <w:rsid w:val="00ED18D0"/>
    <w:rsid w:val="00ED1D04"/>
    <w:rsid w:val="00ED28AA"/>
    <w:rsid w:val="00ED5393"/>
    <w:rsid w:val="00ED660F"/>
    <w:rsid w:val="00EE1E6A"/>
    <w:rsid w:val="00EE5257"/>
    <w:rsid w:val="00EE66CC"/>
    <w:rsid w:val="00EE7E11"/>
    <w:rsid w:val="00EF0933"/>
    <w:rsid w:val="00EF1EFE"/>
    <w:rsid w:val="00EF2BD5"/>
    <w:rsid w:val="00EF6CF1"/>
    <w:rsid w:val="00EF7D0A"/>
    <w:rsid w:val="00F03472"/>
    <w:rsid w:val="00F046E5"/>
    <w:rsid w:val="00F048DC"/>
    <w:rsid w:val="00F11962"/>
    <w:rsid w:val="00F12115"/>
    <w:rsid w:val="00F12CB9"/>
    <w:rsid w:val="00F14D11"/>
    <w:rsid w:val="00F15EE4"/>
    <w:rsid w:val="00F16571"/>
    <w:rsid w:val="00F166D3"/>
    <w:rsid w:val="00F170BF"/>
    <w:rsid w:val="00F179AA"/>
    <w:rsid w:val="00F21937"/>
    <w:rsid w:val="00F21C25"/>
    <w:rsid w:val="00F2275A"/>
    <w:rsid w:val="00F2327B"/>
    <w:rsid w:val="00F23CD7"/>
    <w:rsid w:val="00F25472"/>
    <w:rsid w:val="00F25645"/>
    <w:rsid w:val="00F31471"/>
    <w:rsid w:val="00F3277A"/>
    <w:rsid w:val="00F33741"/>
    <w:rsid w:val="00F359D3"/>
    <w:rsid w:val="00F3684E"/>
    <w:rsid w:val="00F407DB"/>
    <w:rsid w:val="00F41E61"/>
    <w:rsid w:val="00F421B5"/>
    <w:rsid w:val="00F43729"/>
    <w:rsid w:val="00F460E1"/>
    <w:rsid w:val="00F4738E"/>
    <w:rsid w:val="00F47CCD"/>
    <w:rsid w:val="00F51073"/>
    <w:rsid w:val="00F52868"/>
    <w:rsid w:val="00F53715"/>
    <w:rsid w:val="00F57345"/>
    <w:rsid w:val="00F60F25"/>
    <w:rsid w:val="00F625FB"/>
    <w:rsid w:val="00F62DEF"/>
    <w:rsid w:val="00F641B2"/>
    <w:rsid w:val="00F670CE"/>
    <w:rsid w:val="00F72EC2"/>
    <w:rsid w:val="00F73774"/>
    <w:rsid w:val="00F7727A"/>
    <w:rsid w:val="00F7766A"/>
    <w:rsid w:val="00F77A2E"/>
    <w:rsid w:val="00F80348"/>
    <w:rsid w:val="00F80820"/>
    <w:rsid w:val="00F81AFC"/>
    <w:rsid w:val="00F83920"/>
    <w:rsid w:val="00F84E1B"/>
    <w:rsid w:val="00F85F2D"/>
    <w:rsid w:val="00F90975"/>
    <w:rsid w:val="00F90CBE"/>
    <w:rsid w:val="00F91F13"/>
    <w:rsid w:val="00F9285F"/>
    <w:rsid w:val="00F931D7"/>
    <w:rsid w:val="00F94A39"/>
    <w:rsid w:val="00F960BD"/>
    <w:rsid w:val="00F963F4"/>
    <w:rsid w:val="00FA00FC"/>
    <w:rsid w:val="00FA20D5"/>
    <w:rsid w:val="00FA29F0"/>
    <w:rsid w:val="00FA3172"/>
    <w:rsid w:val="00FA470A"/>
    <w:rsid w:val="00FA516E"/>
    <w:rsid w:val="00FA72A8"/>
    <w:rsid w:val="00FA74A2"/>
    <w:rsid w:val="00FA7E03"/>
    <w:rsid w:val="00FB13EF"/>
    <w:rsid w:val="00FB2B3B"/>
    <w:rsid w:val="00FB5170"/>
    <w:rsid w:val="00FB68A2"/>
    <w:rsid w:val="00FC0170"/>
    <w:rsid w:val="00FC0619"/>
    <w:rsid w:val="00FC0AAC"/>
    <w:rsid w:val="00FC1ECE"/>
    <w:rsid w:val="00FC3027"/>
    <w:rsid w:val="00FC3310"/>
    <w:rsid w:val="00FC33D5"/>
    <w:rsid w:val="00FC4CC8"/>
    <w:rsid w:val="00FD1571"/>
    <w:rsid w:val="00FD3370"/>
    <w:rsid w:val="00FD3EBE"/>
    <w:rsid w:val="00FD5DE4"/>
    <w:rsid w:val="00FD72EF"/>
    <w:rsid w:val="00FE0F0A"/>
    <w:rsid w:val="00FE1C32"/>
    <w:rsid w:val="00FE200D"/>
    <w:rsid w:val="00FE26B0"/>
    <w:rsid w:val="00FE5373"/>
    <w:rsid w:val="00FE599D"/>
    <w:rsid w:val="00FE5F15"/>
    <w:rsid w:val="00FF1959"/>
    <w:rsid w:val="00FF2730"/>
    <w:rsid w:val="00FF57FC"/>
    <w:rsid w:val="00FF584D"/>
    <w:rsid w:val="00FF62E4"/>
    <w:rsid w:val="00FF639D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F8F4F"/>
  <w15:docId w15:val="{B67294E5-921C-4928-AFCE-5659B7B3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620F2"/>
    <w:pPr>
      <w:autoSpaceDE w:val="0"/>
      <w:autoSpaceDN w:val="0"/>
      <w:adjustRightInd w:val="0"/>
      <w:spacing w:before="4"/>
      <w:ind w:left="40"/>
    </w:pPr>
    <w:rPr>
      <w:rFonts w:ascii="標楷體" w:eastAsia="標楷體" w:hAnsi="Times New Roman" w:cs="標楷體"/>
      <w:kern w:val="0"/>
      <w:szCs w:val="24"/>
    </w:rPr>
  </w:style>
  <w:style w:type="character" w:customStyle="1" w:styleId="a4">
    <w:name w:val="本文 字元"/>
    <w:basedOn w:val="a0"/>
    <w:link w:val="a3"/>
    <w:uiPriority w:val="1"/>
    <w:rsid w:val="001620F2"/>
    <w:rPr>
      <w:rFonts w:ascii="標楷體" w:eastAsia="標楷體" w:hAnsi="Times New Roman" w:cs="標楷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11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17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1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17FB"/>
    <w:rPr>
      <w:sz w:val="20"/>
      <w:szCs w:val="20"/>
    </w:rPr>
  </w:style>
  <w:style w:type="character" w:styleId="a9">
    <w:name w:val="Hyperlink"/>
    <w:basedOn w:val="a0"/>
    <w:uiPriority w:val="99"/>
    <w:unhideWhenUsed/>
    <w:rsid w:val="006041B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809C6"/>
    <w:rPr>
      <w:color w:val="800080" w:themeColor="followedHyperlink"/>
      <w:u w:val="single"/>
    </w:rPr>
  </w:style>
  <w:style w:type="paragraph" w:customStyle="1" w:styleId="Default">
    <w:name w:val="Default"/>
    <w:rsid w:val="00C06AE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styleId="ab">
    <w:name w:val="Emphasis"/>
    <w:basedOn w:val="a0"/>
    <w:uiPriority w:val="20"/>
    <w:qFormat/>
    <w:rsid w:val="003534FF"/>
    <w:rPr>
      <w:i/>
      <w:iCs/>
    </w:rPr>
  </w:style>
  <w:style w:type="table" w:styleId="ac">
    <w:name w:val="Table Grid"/>
    <w:basedOn w:val="a1"/>
    <w:uiPriority w:val="59"/>
    <w:rsid w:val="00F90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D2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D2E0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234D26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23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D9A1-1BA5-4E8D-8AB9-897C07C3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怡如</dc:creator>
  <cp:lastModifiedBy>乳品公會 乳品公會</cp:lastModifiedBy>
  <cp:revision>5</cp:revision>
  <cp:lastPrinted>2026-04-14T01:06:00Z</cp:lastPrinted>
  <dcterms:created xsi:type="dcterms:W3CDTF">2026-04-17T04:23:00Z</dcterms:created>
  <dcterms:modified xsi:type="dcterms:W3CDTF">2026-04-17T04:24:00Z</dcterms:modified>
</cp:coreProperties>
</file>